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A5D0" w14:textId="77777777" w:rsidR="001C48E1" w:rsidRPr="00E909F0" w:rsidRDefault="00E24954" w:rsidP="001C48E1">
      <w:pP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</w:rPr>
      </w:pPr>
      <w:r w:rsidRPr="00E909F0">
        <w:rPr>
          <w:rFonts w:ascii="Times New Roman" w:hAnsi="Times New Roman" w:cs="Times New Roman"/>
          <w:b/>
          <w:bCs/>
          <w:color w:val="FFFFFF" w:themeColor="background1"/>
          <w:sz w:val="28"/>
        </w:rPr>
        <w:t>Návrhový a evidenční list kulturního statku</w:t>
      </w:r>
      <w:r w:rsidR="006D047E" w:rsidRPr="00E909F0">
        <w:rPr>
          <w:rFonts w:ascii="Times New Roman" w:hAnsi="Times New Roman" w:cs="Times New Roman"/>
          <w:b/>
          <w:bCs/>
          <w:color w:val="FFFFFF" w:themeColor="background1"/>
          <w:sz w:val="28"/>
        </w:rPr>
        <w:t xml:space="preserve"> tradiční lidové kultury</w:t>
      </w:r>
      <w:r w:rsidRPr="00E909F0">
        <w:rPr>
          <w:rFonts w:ascii="Times New Roman" w:hAnsi="Times New Roman" w:cs="Times New Roman"/>
          <w:b/>
          <w:bCs/>
          <w:color w:val="FFFFFF" w:themeColor="background1"/>
          <w:sz w:val="28"/>
        </w:rPr>
        <w:t xml:space="preserve"> k zápisu do</w:t>
      </w:r>
    </w:p>
    <w:p w14:paraId="40C5FB1F" w14:textId="77777777" w:rsidR="00E24954" w:rsidRPr="00E909F0" w:rsidRDefault="00E24954" w:rsidP="001C48E1">
      <w:pP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</w:rPr>
      </w:pPr>
      <w:r w:rsidRPr="00E909F0">
        <w:rPr>
          <w:rFonts w:ascii="Times New Roman" w:hAnsi="Times New Roman" w:cs="Times New Roman"/>
          <w:b/>
          <w:bCs/>
          <w:color w:val="FFFFFF" w:themeColor="background1"/>
          <w:sz w:val="28"/>
        </w:rPr>
        <w:t xml:space="preserve">Seznamu nemateriálních statků tradiční </w:t>
      </w:r>
      <w:r w:rsidR="001C48E1" w:rsidRPr="00E909F0">
        <w:rPr>
          <w:rFonts w:ascii="Times New Roman" w:hAnsi="Times New Roman" w:cs="Times New Roman"/>
          <w:b/>
          <w:bCs/>
          <w:color w:val="FFFFFF" w:themeColor="background1"/>
          <w:sz w:val="28"/>
        </w:rPr>
        <w:t>a lidové kultury Zlínského kraje</w:t>
      </w:r>
    </w:p>
    <w:p w14:paraId="063FB6F2" w14:textId="77777777" w:rsidR="00F62997" w:rsidRPr="00435E70" w:rsidRDefault="00F62997" w:rsidP="00F62997">
      <w:pPr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1E0" w:firstRow="1" w:lastRow="1" w:firstColumn="1" w:lastColumn="1" w:noHBand="0" w:noVBand="0"/>
      </w:tblPr>
      <w:tblGrid>
        <w:gridCol w:w="9776"/>
      </w:tblGrid>
      <w:tr w:rsidR="00F62997" w:rsidRPr="00435E70" w14:paraId="7D384062" w14:textId="77777777" w:rsidTr="00E909F0">
        <w:trPr>
          <w:trHeight w:val="413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55A1DDB" w14:textId="77777777" w:rsidR="00F62997" w:rsidRPr="00435E70" w:rsidRDefault="00F62997" w:rsidP="00F62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E70">
              <w:rPr>
                <w:rFonts w:ascii="Times New Roman" w:hAnsi="Times New Roman" w:cs="Times New Roman"/>
                <w:b/>
                <w:color w:val="FFFFFF" w:themeColor="background1"/>
              </w:rPr>
              <w:t>A. PŘEDKLADATEL NÁVRHU</w:t>
            </w:r>
          </w:p>
        </w:tc>
      </w:tr>
      <w:tr w:rsidR="00F62997" w:rsidRPr="00435E70" w14:paraId="0F671DDD" w14:textId="77777777" w:rsidTr="001C5EA2">
        <w:trPr>
          <w:trHeight w:val="707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A08" w14:textId="6B3F94C3" w:rsidR="00E909F0" w:rsidRDefault="00F62997" w:rsidP="00F62997">
            <w:pPr>
              <w:spacing w:after="0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</w:rPr>
              <w:t>Název instituce:</w:t>
            </w:r>
            <w:r w:rsidR="009049C0">
              <w:rPr>
                <w:rFonts w:ascii="Times New Roman" w:hAnsi="Times New Roman" w:cs="Times New Roman"/>
              </w:rPr>
              <w:t xml:space="preserve"> </w:t>
            </w:r>
          </w:p>
          <w:p w14:paraId="27C12D9E" w14:textId="67B9988A" w:rsidR="00F62997" w:rsidRPr="00435E70" w:rsidRDefault="00F62997" w:rsidP="00F62997">
            <w:pPr>
              <w:spacing w:after="0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</w:rPr>
              <w:t>Adresa:</w:t>
            </w:r>
            <w:r w:rsidR="009049C0">
              <w:rPr>
                <w:rFonts w:ascii="Times New Roman" w:hAnsi="Times New Roman" w:cs="Times New Roman"/>
              </w:rPr>
              <w:t xml:space="preserve"> </w:t>
            </w:r>
          </w:p>
          <w:p w14:paraId="38FFD1DA" w14:textId="18EED72D" w:rsidR="00F62997" w:rsidRPr="00435E70" w:rsidRDefault="00F62997" w:rsidP="00F62997">
            <w:pPr>
              <w:spacing w:after="0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</w:rPr>
              <w:t>Jméno kontaktní osoby:</w:t>
            </w:r>
            <w:r w:rsidR="009049C0">
              <w:rPr>
                <w:rFonts w:ascii="Times New Roman" w:hAnsi="Times New Roman" w:cs="Times New Roman"/>
              </w:rPr>
              <w:t xml:space="preserve"> </w:t>
            </w:r>
          </w:p>
          <w:p w14:paraId="49226EAA" w14:textId="5156A428" w:rsidR="00F62997" w:rsidRPr="00435E70" w:rsidRDefault="00F62997" w:rsidP="00F62997">
            <w:pPr>
              <w:spacing w:after="0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</w:rPr>
              <w:t>Telefon:</w:t>
            </w:r>
            <w:r w:rsidR="009049C0">
              <w:rPr>
                <w:rFonts w:ascii="Times New Roman" w:hAnsi="Times New Roman" w:cs="Times New Roman"/>
              </w:rPr>
              <w:t xml:space="preserve"> </w:t>
            </w:r>
          </w:p>
          <w:p w14:paraId="48FC3AC3" w14:textId="791860EA" w:rsidR="00F62997" w:rsidRPr="00435E70" w:rsidRDefault="009049C0" w:rsidP="0095636A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r w:rsidR="00F62997" w:rsidRPr="00435E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Zlínského kraje (dále jen „Seznam“):   </w:t>
            </w:r>
          </w:p>
        </w:tc>
      </w:tr>
    </w:tbl>
    <w:p w14:paraId="01F164A8" w14:textId="77777777" w:rsidR="00E24954" w:rsidRPr="00435E70" w:rsidRDefault="00E24954" w:rsidP="00E2495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1E0" w:firstRow="1" w:lastRow="1" w:firstColumn="1" w:lastColumn="1" w:noHBand="0" w:noVBand="0"/>
      </w:tblPr>
      <w:tblGrid>
        <w:gridCol w:w="9804"/>
      </w:tblGrid>
      <w:tr w:rsidR="00E24954" w:rsidRPr="00435E70" w14:paraId="6F22608C" w14:textId="77777777" w:rsidTr="00E909F0">
        <w:trPr>
          <w:trHeight w:val="446"/>
          <w:jc w:val="center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4AF2B71" w14:textId="77777777" w:rsidR="00E24954" w:rsidRPr="00435E70" w:rsidRDefault="00F62997" w:rsidP="003E4D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35E70">
              <w:rPr>
                <w:rFonts w:ascii="Times New Roman" w:hAnsi="Times New Roman" w:cs="Times New Roman"/>
                <w:b/>
                <w:color w:val="FFFFFF" w:themeColor="background1"/>
              </w:rPr>
              <w:t>B</w:t>
            </w:r>
            <w:r w:rsidR="00E24954" w:rsidRPr="00435E70">
              <w:rPr>
                <w:rFonts w:ascii="Times New Roman" w:hAnsi="Times New Roman" w:cs="Times New Roman"/>
                <w:b/>
                <w:color w:val="FFFFFF" w:themeColor="background1"/>
              </w:rPr>
              <w:t>. IDENTIFIKACE NAVRHOVANÉHO STATKU</w:t>
            </w:r>
          </w:p>
        </w:tc>
      </w:tr>
      <w:tr w:rsidR="00E24954" w:rsidRPr="00435E70" w14:paraId="422561FA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14DECB2E" w14:textId="2473BB07" w:rsidR="00E24954" w:rsidRPr="00435E70" w:rsidRDefault="00E24954" w:rsidP="0074007A">
            <w:pPr>
              <w:pStyle w:val="Zkladntextodsazen3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435E70">
              <w:rPr>
                <w:b/>
                <w:sz w:val="22"/>
                <w:szCs w:val="22"/>
              </w:rPr>
              <w:t xml:space="preserve">Název statku </w:t>
            </w:r>
            <w:r w:rsidR="00F62997" w:rsidRPr="00435E70">
              <w:rPr>
                <w:b/>
                <w:sz w:val="22"/>
                <w:szCs w:val="22"/>
              </w:rPr>
              <w:t xml:space="preserve">navrhovaného do </w:t>
            </w:r>
            <w:r w:rsidR="0074007A">
              <w:rPr>
                <w:b/>
                <w:sz w:val="22"/>
                <w:szCs w:val="22"/>
              </w:rPr>
              <w:t>S</w:t>
            </w:r>
            <w:bookmarkStart w:id="0" w:name="_GoBack"/>
            <w:bookmarkEnd w:id="0"/>
            <w:r w:rsidR="00F62997" w:rsidRPr="00435E70">
              <w:rPr>
                <w:b/>
                <w:sz w:val="22"/>
                <w:szCs w:val="22"/>
              </w:rPr>
              <w:t>eznamu.</w:t>
            </w:r>
          </w:p>
        </w:tc>
      </w:tr>
      <w:tr w:rsidR="00E24954" w:rsidRPr="00435E70" w14:paraId="5F5DF205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2F2C8B7D" w14:textId="77777777" w:rsidR="00E24954" w:rsidRDefault="00E2495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200 znaků</w:t>
            </w:r>
          </w:p>
          <w:p w14:paraId="5AF001D1" w14:textId="77777777" w:rsidR="00E909F0" w:rsidRDefault="00E909F0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44828CBC" w14:textId="77777777" w:rsidR="00E909F0" w:rsidRPr="00E909F0" w:rsidRDefault="00E909F0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E24954" w:rsidRPr="00435E70" w14:paraId="3FEBA22D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321A8EF9" w14:textId="77777777" w:rsidR="00E24954" w:rsidRPr="00435E70" w:rsidRDefault="00F62997" w:rsidP="001C5EA2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>Zařazení statku do oblasti tradiční lidové kultury.</w:t>
            </w:r>
            <w:r w:rsidR="00E24954" w:rsidRPr="00435E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24954" w:rsidRPr="00435E70" w14:paraId="5D085C7F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4DB96945" w14:textId="77777777" w:rsidR="008F2E5A" w:rsidRPr="00435E70" w:rsidRDefault="00F62997" w:rsidP="00435E70">
            <w:pPr>
              <w:pStyle w:val="Zkladntextodsazen3"/>
              <w:numPr>
                <w:ilvl w:val="0"/>
                <w:numId w:val="20"/>
              </w:numPr>
              <w:jc w:val="both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 xml:space="preserve">Do jaké oblasti tradiční lidové kultury statek náleží (podrobnější klasifikace viz poznámka pod čarou </w:t>
            </w:r>
            <w:r w:rsidRPr="00435E70">
              <w:rPr>
                <w:rStyle w:val="Znakapoznpodarou"/>
                <w:i/>
                <w:sz w:val="22"/>
                <w:szCs w:val="22"/>
              </w:rPr>
              <w:footnoteReference w:id="1"/>
            </w:r>
            <w:r w:rsidRPr="00435E70">
              <w:rPr>
                <w:i/>
                <w:sz w:val="22"/>
                <w:szCs w:val="22"/>
              </w:rPr>
              <w:t>)? Uveďte všechny oblasti, do kterých navrhovaný statek patří</w:t>
            </w:r>
            <w:r w:rsidR="006D047E" w:rsidRPr="00435E70">
              <w:rPr>
                <w:i/>
                <w:sz w:val="22"/>
                <w:szCs w:val="22"/>
              </w:rPr>
              <w:t xml:space="preserve"> (</w:t>
            </w:r>
            <w:r w:rsidR="006D047E" w:rsidRPr="00E909F0">
              <w:rPr>
                <w:i/>
                <w:sz w:val="22"/>
                <w:szCs w:val="22"/>
                <w:u w:val="single"/>
              </w:rPr>
              <w:t>hodící se podtrhněte</w:t>
            </w:r>
            <w:r w:rsidR="006D047E" w:rsidRPr="00435E70">
              <w:rPr>
                <w:i/>
                <w:sz w:val="22"/>
                <w:szCs w:val="22"/>
              </w:rPr>
              <w:t>)</w:t>
            </w:r>
            <w:r w:rsidRPr="00435E70">
              <w:rPr>
                <w:i/>
                <w:sz w:val="22"/>
                <w:szCs w:val="22"/>
              </w:rPr>
              <w:t>:</w:t>
            </w:r>
          </w:p>
        </w:tc>
      </w:tr>
      <w:tr w:rsidR="00F62997" w:rsidRPr="00435E70" w14:paraId="02FB343B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24D16B93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Slovesný folklor</w:t>
            </w:r>
            <w:r w:rsidR="008D21BB" w:rsidRPr="00435E70">
              <w:rPr>
                <w:i/>
                <w:sz w:val="22"/>
                <w:szCs w:val="22"/>
              </w:rPr>
              <w:t xml:space="preserve"> </w:t>
            </w:r>
          </w:p>
          <w:p w14:paraId="1118AE69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Hudební folklor</w:t>
            </w:r>
          </w:p>
          <w:p w14:paraId="7AE7BAF9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Taneční folklor</w:t>
            </w:r>
          </w:p>
          <w:p w14:paraId="26FCD194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Lidová religiozita ve vazbě na církevní rok</w:t>
            </w:r>
          </w:p>
          <w:p w14:paraId="4C00DCA1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Lidová religiozita bez vazby na církevní rok</w:t>
            </w:r>
          </w:p>
          <w:p w14:paraId="581CD95D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Lidová religiozita v souvislosti s projevy materiální kultury</w:t>
            </w:r>
          </w:p>
          <w:p w14:paraId="65CBAC8F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Kalendářní obyčeje a obřady</w:t>
            </w:r>
          </w:p>
          <w:p w14:paraId="51A7D9BE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Obyčeje a obřady rodinného cyklu</w:t>
            </w:r>
          </w:p>
          <w:p w14:paraId="2F59282A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 xml:space="preserve">Obyčeje, obřady, slavnosti sociálních a </w:t>
            </w:r>
            <w:proofErr w:type="spellStart"/>
            <w:r w:rsidRPr="00435E70">
              <w:rPr>
                <w:i/>
                <w:sz w:val="22"/>
                <w:szCs w:val="22"/>
              </w:rPr>
              <w:t>socioprofesních</w:t>
            </w:r>
            <w:proofErr w:type="spellEnd"/>
            <w:r w:rsidRPr="00435E70">
              <w:rPr>
                <w:i/>
                <w:sz w:val="22"/>
                <w:szCs w:val="22"/>
              </w:rPr>
              <w:t xml:space="preserve"> skupin</w:t>
            </w:r>
          </w:p>
          <w:p w14:paraId="0A669A71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Tradiční technika rukodělné výroby, tradiční technologický postup</w:t>
            </w:r>
          </w:p>
          <w:p w14:paraId="1D3FA9F5" w14:textId="77777777" w:rsidR="0037643B" w:rsidRPr="00435E70" w:rsidRDefault="0037643B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Tradiční lidové vědomosti a zkušenosti týkající se přírody a vesmíru</w:t>
            </w:r>
          </w:p>
          <w:p w14:paraId="2E67EBBB" w14:textId="77777777" w:rsidR="0037643B" w:rsidRDefault="006D047E" w:rsidP="00F62997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Jiné:</w:t>
            </w:r>
          </w:p>
          <w:p w14:paraId="63CB2299" w14:textId="77777777" w:rsidR="00E909F0" w:rsidRPr="00435E70" w:rsidRDefault="00E909F0" w:rsidP="00F62997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6D047E" w:rsidRPr="00435E70" w14:paraId="3F4C593B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7A0F7D71" w14:textId="77777777" w:rsidR="006D047E" w:rsidRPr="00435E70" w:rsidRDefault="006D047E" w:rsidP="006D047E">
            <w:pPr>
              <w:pStyle w:val="Zkladntextodsazen3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Definujte statek z hlediska této kategorizace.</w:t>
            </w:r>
          </w:p>
        </w:tc>
      </w:tr>
      <w:tr w:rsidR="006D047E" w:rsidRPr="00435E70" w14:paraId="13CBB0C2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6F07FCAE" w14:textId="77777777" w:rsidR="006D047E" w:rsidRPr="00435E70" w:rsidRDefault="006D047E" w:rsidP="006D047E">
            <w:pPr>
              <w:pStyle w:val="Zkladntextodsazen3"/>
              <w:ind w:left="0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435E70">
              <w:rPr>
                <w:i/>
                <w:color w:val="808080" w:themeColor="background1" w:themeShade="80"/>
                <w:sz w:val="22"/>
                <w:szCs w:val="22"/>
              </w:rPr>
              <w:t>Maximálně 500 slov.</w:t>
            </w:r>
          </w:p>
          <w:p w14:paraId="20758DA8" w14:textId="77777777" w:rsidR="006D047E" w:rsidRPr="00435E70" w:rsidRDefault="006D047E" w:rsidP="006D047E">
            <w:pPr>
              <w:pStyle w:val="Zkladntextodsazen3"/>
              <w:ind w:left="0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14:paraId="58C835FB" w14:textId="77777777" w:rsidR="006D047E" w:rsidRPr="00435E70" w:rsidRDefault="006D047E" w:rsidP="006D047E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</w:tc>
      </w:tr>
      <w:tr w:rsidR="00E24954" w:rsidRPr="00435E70" w14:paraId="69705830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0848BC66" w14:textId="77777777" w:rsidR="00E24954" w:rsidRPr="00435E70" w:rsidRDefault="00E909F0" w:rsidP="001C5EA2">
            <w:pPr>
              <w:pStyle w:val="Zkladntextodsazen3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tručný popis současné podoby statku.</w:t>
            </w:r>
          </w:p>
        </w:tc>
      </w:tr>
      <w:tr w:rsidR="006D047E" w:rsidRPr="00435E70" w14:paraId="517E5ACE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15F4200D" w14:textId="77777777" w:rsidR="006D047E" w:rsidRPr="00435E70" w:rsidRDefault="006D047E" w:rsidP="00435E70">
            <w:pPr>
              <w:pStyle w:val="Zkladntextodsazen3"/>
              <w:ind w:left="0"/>
              <w:jc w:val="both"/>
              <w:rPr>
                <w:b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Popište statek tak, aby si jej dokázal představit i člověk, který se s ním nikdy nesetkal. Zaměřte se na jeho současno podobu a funkci, užité technologie, materiály apod.</w:t>
            </w:r>
          </w:p>
        </w:tc>
      </w:tr>
      <w:tr w:rsidR="00E24954" w:rsidRPr="00435E70" w14:paraId="0DFABDB5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776E60A2" w14:textId="77777777" w:rsidR="00E24954" w:rsidRPr="00435E70" w:rsidRDefault="00E2495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500 slov</w:t>
            </w:r>
          </w:p>
          <w:p w14:paraId="607E11D9" w14:textId="77777777" w:rsidR="001B7D94" w:rsidRPr="00435E70" w:rsidRDefault="001B7D9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5F7F9A5B" w14:textId="77777777" w:rsidR="001B7D94" w:rsidRPr="00435E70" w:rsidRDefault="001B7D9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3D517DCF" w14:textId="77777777" w:rsidR="001B7D94" w:rsidRPr="00435E70" w:rsidRDefault="001B7D9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7A54457D" w14:textId="77777777" w:rsidR="00E24954" w:rsidRPr="00435E70" w:rsidRDefault="00E24954" w:rsidP="001C48E1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  <w:tr w:rsidR="00E24954" w:rsidRPr="00435E70" w14:paraId="7A35CCE6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674C6E71" w14:textId="77777777" w:rsidR="00E24954" w:rsidRPr="00435E70" w:rsidRDefault="001B7D94" w:rsidP="001C5EA2">
            <w:pPr>
              <w:pStyle w:val="Zkladntextodsazen3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435E70">
              <w:rPr>
                <w:b/>
                <w:sz w:val="22"/>
                <w:szCs w:val="22"/>
              </w:rPr>
              <w:t>Časové zařazení statku.</w:t>
            </w:r>
          </w:p>
        </w:tc>
      </w:tr>
      <w:tr w:rsidR="001B7D94" w:rsidRPr="00435E70" w14:paraId="65811B84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7D028A50" w14:textId="77777777" w:rsidR="001B7D94" w:rsidRPr="00435E70" w:rsidRDefault="001B7D94" w:rsidP="001B7D94">
            <w:pPr>
              <w:pStyle w:val="Zkladntextodsazen3"/>
              <w:ind w:left="0"/>
              <w:rPr>
                <w:b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Stručně popište historický vývoj statku a jeho proměny v čase až do současné podoby.</w:t>
            </w:r>
          </w:p>
        </w:tc>
      </w:tr>
      <w:tr w:rsidR="00E24954" w:rsidRPr="00435E70" w14:paraId="19CC5AD5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25098BEB" w14:textId="77777777" w:rsidR="00E24954" w:rsidRPr="00435E70" w:rsidRDefault="00E2495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250 slov</w:t>
            </w:r>
          </w:p>
          <w:p w14:paraId="7A497E99" w14:textId="77777777" w:rsidR="001B7D94" w:rsidRPr="00435E70" w:rsidRDefault="001B7D9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708AB7AE" w14:textId="77777777" w:rsidR="001B7D94" w:rsidRPr="00435E70" w:rsidRDefault="001B7D9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14B5710B" w14:textId="77777777" w:rsidR="001B7D94" w:rsidRPr="00435E70" w:rsidRDefault="001B7D94" w:rsidP="001C48E1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0FBE7CF4" w14:textId="77777777" w:rsidR="00E24954" w:rsidRPr="00435E70" w:rsidRDefault="00E24954" w:rsidP="001C48E1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  <w:tr w:rsidR="00E24954" w:rsidRPr="00435E70" w14:paraId="641CC0CB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4FC56E13" w14:textId="77777777" w:rsidR="00E24954" w:rsidRPr="00435E70" w:rsidRDefault="001B7D94" w:rsidP="001C5EA2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>Periodicita projevu statku.</w:t>
            </w:r>
            <w:r w:rsidR="00E24954" w:rsidRPr="00435E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24954" w:rsidRPr="00435E70" w14:paraId="7AF616F4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3E1D092F" w14:textId="77777777" w:rsidR="00E24954" w:rsidRPr="00435E70" w:rsidRDefault="001B7D94" w:rsidP="00435E70">
            <w:pPr>
              <w:jc w:val="both"/>
              <w:rPr>
                <w:rFonts w:ascii="Times New Roman" w:hAnsi="Times New Roman" w:cs="Times New Roman"/>
              </w:rPr>
            </w:pPr>
            <w:r w:rsidRPr="00435E70">
              <w:rPr>
                <w:rFonts w:ascii="Times New Roman" w:hAnsi="Times New Roman" w:cs="Times New Roman"/>
                <w:i/>
              </w:rPr>
              <w:t>Některé statky se vyskytují nebo jsou praktikovány celoročně (např. tradiční rukodělná výroba), zatímco jiné se ob</w:t>
            </w:r>
            <w:r w:rsidR="00DE18F9" w:rsidRPr="00435E70">
              <w:rPr>
                <w:rFonts w:ascii="Times New Roman" w:hAnsi="Times New Roman" w:cs="Times New Roman"/>
                <w:i/>
              </w:rPr>
              <w:t xml:space="preserve">jevují jen v </w:t>
            </w:r>
            <w:r w:rsidRPr="00435E70">
              <w:rPr>
                <w:rFonts w:ascii="Times New Roman" w:hAnsi="Times New Roman" w:cs="Times New Roman"/>
                <w:i/>
              </w:rPr>
              <w:t>určitém termínu nebo případně jednou za několik let (obřady, slavnosti apod.). Uveďte, jak často a v jakém období/termínu se statek praktikuje.</w:t>
            </w:r>
          </w:p>
        </w:tc>
      </w:tr>
      <w:tr w:rsidR="00E24954" w:rsidRPr="00435E70" w14:paraId="5750CB82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4DDB8866" w14:textId="77777777" w:rsidR="001B7D94" w:rsidRPr="00435E70" w:rsidRDefault="001B7D94" w:rsidP="001B7D94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250 slov</w:t>
            </w:r>
          </w:p>
          <w:p w14:paraId="7A0C9156" w14:textId="77777777" w:rsidR="001B7D94" w:rsidRPr="00435E70" w:rsidRDefault="001B7D94" w:rsidP="001B7D94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4F3079BE" w14:textId="77777777" w:rsidR="001B7D94" w:rsidRPr="00435E70" w:rsidRDefault="001B7D94" w:rsidP="001B7D94">
            <w:pPr>
              <w:rPr>
                <w:rFonts w:ascii="Times New Roman" w:hAnsi="Times New Roman" w:cs="Times New Roman"/>
                <w:i/>
              </w:rPr>
            </w:pPr>
          </w:p>
          <w:p w14:paraId="11BB3E46" w14:textId="77777777" w:rsidR="00E24954" w:rsidRPr="00435E70" w:rsidRDefault="00E24954" w:rsidP="001C48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24954" w:rsidRPr="00435E70" w14:paraId="6FF930F6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519C3063" w14:textId="77777777" w:rsidR="00E24954" w:rsidRPr="00435E70" w:rsidRDefault="00DE18F9" w:rsidP="001C5EA2">
            <w:pPr>
              <w:pStyle w:val="Zkladntextodsazen3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435E70">
              <w:rPr>
                <w:b/>
                <w:sz w:val="22"/>
                <w:szCs w:val="22"/>
              </w:rPr>
              <w:t>Zeměpisná lokalizace výskytu statku.</w:t>
            </w:r>
          </w:p>
        </w:tc>
      </w:tr>
      <w:tr w:rsidR="00DE18F9" w:rsidRPr="00435E70" w14:paraId="129854A8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45D835E4" w14:textId="77777777" w:rsidR="00DE18F9" w:rsidRPr="00435E70" w:rsidRDefault="00DE18F9" w:rsidP="00435E70">
            <w:pPr>
              <w:pStyle w:val="Zkladntextodsazen3"/>
              <w:ind w:left="0"/>
              <w:jc w:val="both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Charakterizujte konkrétní území, na kterém se statek vyskytuje (např. obec, okres, kraj, etnografická oblast apod.) Pokud se statek vyskytuje na území více států, uveďte, o které státy se jedná.</w:t>
            </w:r>
          </w:p>
        </w:tc>
      </w:tr>
      <w:tr w:rsidR="00E24954" w:rsidRPr="00435E70" w14:paraId="56A6350A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78F468ED" w14:textId="77777777" w:rsidR="00DE18F9" w:rsidRPr="00435E70" w:rsidRDefault="00DE18F9" w:rsidP="00DE18F9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t>Maximálně 250 slov</w:t>
            </w:r>
          </w:p>
          <w:p w14:paraId="536A3944" w14:textId="77777777" w:rsidR="00DE18F9" w:rsidRPr="00435E70" w:rsidRDefault="00DE18F9" w:rsidP="00DE18F9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</w:p>
          <w:p w14:paraId="2D23D892" w14:textId="77777777" w:rsidR="00435E70" w:rsidRDefault="00435E70" w:rsidP="001C48E1">
            <w:pPr>
              <w:pStyle w:val="Zkladntextodsazen3"/>
              <w:ind w:left="0"/>
              <w:rPr>
                <w:sz w:val="22"/>
                <w:szCs w:val="22"/>
              </w:rPr>
            </w:pPr>
          </w:p>
          <w:p w14:paraId="53381DF9" w14:textId="77777777" w:rsidR="00FE1198" w:rsidRPr="00435E70" w:rsidRDefault="00FE1198" w:rsidP="001C48E1">
            <w:pPr>
              <w:pStyle w:val="Zkladntextodsazen3"/>
              <w:ind w:left="0"/>
              <w:rPr>
                <w:sz w:val="22"/>
                <w:szCs w:val="22"/>
              </w:rPr>
            </w:pPr>
          </w:p>
          <w:p w14:paraId="2AE2B77E" w14:textId="77777777" w:rsidR="00DE18F9" w:rsidRPr="00435E70" w:rsidRDefault="00DE18F9" w:rsidP="001C48E1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  <w:tr w:rsidR="00E24954" w:rsidRPr="00435E70" w14:paraId="5903A770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414D996C" w14:textId="77777777" w:rsidR="00E24954" w:rsidRPr="00435E70" w:rsidRDefault="00DE18F9" w:rsidP="001C5EA2">
            <w:pPr>
              <w:pStyle w:val="Odstavecseseznamem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 xml:space="preserve"> Nositelé statku.</w:t>
            </w:r>
            <w:r w:rsidR="00E24954" w:rsidRPr="00435E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E18F9" w:rsidRPr="00435E70" w14:paraId="0CEE6521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7C3B6068" w14:textId="77777777" w:rsidR="00DE18F9" w:rsidRPr="00435E70" w:rsidRDefault="00DE18F9" w:rsidP="00435E7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E70">
              <w:rPr>
                <w:rFonts w:ascii="Times New Roman" w:hAnsi="Times New Roman" w:cs="Times New Roman"/>
                <w:i/>
              </w:rPr>
              <w:t xml:space="preserve">Kdo jsou nositelé statku? Pokud existují zvláštní kategorie nositelů, jaké mají úlohy? (Např. u tradiční rukodělné výroby, která má více fází, to mohou být různé profese, jež se podílejí na výsledném produktu, </w:t>
            </w:r>
            <w:r w:rsidR="00E62E8B">
              <w:rPr>
                <w:rFonts w:ascii="Times New Roman" w:hAnsi="Times New Roman" w:cs="Times New Roman"/>
                <w:i/>
              </w:rPr>
              <w:br/>
            </w:r>
            <w:r w:rsidRPr="00435E70">
              <w:rPr>
                <w:rFonts w:ascii="Times New Roman" w:hAnsi="Times New Roman" w:cs="Times New Roman"/>
                <w:i/>
              </w:rPr>
              <w:t>a také uživatelé těchto produktů; u tradičních koledních obchůzek se může jednat např. o zhotovitele masek, samotné obchůzkáře, jejich rodiny, které připravují zázemí, obyvatele obce</w:t>
            </w:r>
            <w:r w:rsidR="00E62E8B">
              <w:rPr>
                <w:rFonts w:ascii="Times New Roman" w:hAnsi="Times New Roman" w:cs="Times New Roman"/>
                <w:i/>
              </w:rPr>
              <w:t>, k nimž obchůzka zavítá apod.)</w:t>
            </w:r>
          </w:p>
        </w:tc>
      </w:tr>
      <w:tr w:rsidR="00E24954" w:rsidRPr="00435E70" w14:paraId="0D6D2018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30AA5378" w14:textId="77777777" w:rsidR="00DE18F9" w:rsidRPr="00435E70" w:rsidRDefault="00DE18F9" w:rsidP="00DE18F9">
            <w:pPr>
              <w:pStyle w:val="Zkladntextodsazen3"/>
              <w:ind w:left="0"/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435E70">
              <w:rPr>
                <w:i/>
                <w:color w:val="A6A6A6" w:themeColor="background1" w:themeShade="A6"/>
                <w:sz w:val="22"/>
                <w:szCs w:val="22"/>
              </w:rPr>
              <w:lastRenderedPageBreak/>
              <w:t>Maximálně 500 slov</w:t>
            </w:r>
          </w:p>
          <w:p w14:paraId="1150EA14" w14:textId="77777777" w:rsidR="00E24954" w:rsidRPr="00435E70" w:rsidRDefault="00E24954" w:rsidP="001C48E1">
            <w:pPr>
              <w:rPr>
                <w:rFonts w:ascii="Times New Roman" w:hAnsi="Times New Roman" w:cs="Times New Roman"/>
              </w:rPr>
            </w:pPr>
          </w:p>
          <w:p w14:paraId="6830BFAE" w14:textId="77777777" w:rsidR="00435E70" w:rsidRPr="00435E70" w:rsidRDefault="00435E70" w:rsidP="001C48E1">
            <w:pPr>
              <w:rPr>
                <w:rFonts w:ascii="Times New Roman" w:hAnsi="Times New Roman" w:cs="Times New Roman"/>
              </w:rPr>
            </w:pPr>
          </w:p>
          <w:p w14:paraId="31365BD1" w14:textId="77777777" w:rsidR="00435E70" w:rsidRPr="00435E70" w:rsidRDefault="00435E70" w:rsidP="001C48E1">
            <w:pPr>
              <w:rPr>
                <w:rFonts w:ascii="Times New Roman" w:hAnsi="Times New Roman" w:cs="Times New Roman"/>
              </w:rPr>
            </w:pPr>
          </w:p>
        </w:tc>
      </w:tr>
      <w:tr w:rsidR="00E24954" w:rsidRPr="00435E70" w14:paraId="574B23B0" w14:textId="77777777" w:rsidTr="001C5EA2">
        <w:tblPrEx>
          <w:jc w:val="left"/>
          <w:shd w:val="clear" w:color="auto" w:fill="auto"/>
        </w:tblPrEx>
        <w:tc>
          <w:tcPr>
            <w:tcW w:w="9804" w:type="dxa"/>
            <w:shd w:val="clear" w:color="auto" w:fill="FFFFFF"/>
          </w:tcPr>
          <w:p w14:paraId="2E74F0EB" w14:textId="77777777" w:rsidR="00E24954" w:rsidRPr="00435E70" w:rsidRDefault="00DE18F9" w:rsidP="001C5EA2">
            <w:pPr>
              <w:pStyle w:val="Zkladntextodsazen3"/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435E70">
              <w:rPr>
                <w:b/>
                <w:sz w:val="22"/>
                <w:szCs w:val="22"/>
              </w:rPr>
              <w:t>a) Zástupci společenství nositelů nebo jejich sdružení.</w:t>
            </w:r>
          </w:p>
        </w:tc>
      </w:tr>
      <w:tr w:rsidR="00E24954" w:rsidRPr="00435E70" w14:paraId="6BFAA559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78A4F93E" w14:textId="77777777" w:rsidR="00E24954" w:rsidRPr="00435E70" w:rsidRDefault="001C5EA2" w:rsidP="00435E70">
            <w:pPr>
              <w:pStyle w:val="Zkladntextodsazen3"/>
              <w:ind w:left="0"/>
              <w:jc w:val="both"/>
              <w:rPr>
                <w:i/>
                <w:sz w:val="22"/>
                <w:szCs w:val="22"/>
              </w:rPr>
            </w:pPr>
            <w:r w:rsidRPr="00435E70">
              <w:rPr>
                <w:i/>
                <w:sz w:val="22"/>
                <w:szCs w:val="22"/>
              </w:rPr>
              <w:t>Uveďte kontakty na zástupce nositelů statku nebo jejich sdružení, spolky, cechy, výbory či jiné nevládní organizace. Můžete zde uvést více kontaktů.</w:t>
            </w:r>
          </w:p>
        </w:tc>
      </w:tr>
      <w:tr w:rsidR="001C5EA2" w:rsidRPr="00435E70" w14:paraId="5FE1184F" w14:textId="77777777" w:rsidTr="001C5EA2">
        <w:tblPrEx>
          <w:jc w:val="left"/>
          <w:shd w:val="clear" w:color="auto" w:fill="auto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09A641D8" w14:textId="77777777" w:rsidR="001C5EA2" w:rsidRPr="00435E70" w:rsidRDefault="001C5EA2" w:rsidP="001C48E1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méno/Název organizace:</w:t>
            </w:r>
          </w:p>
          <w:p w14:paraId="4A38AE58" w14:textId="77777777" w:rsidR="001C5EA2" w:rsidRPr="00435E70" w:rsidRDefault="001C5EA2" w:rsidP="001C48E1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méno kontaktní osoby a její funkce:</w:t>
            </w:r>
          </w:p>
          <w:p w14:paraId="7B854C9E" w14:textId="77777777" w:rsidR="001C5EA2" w:rsidRPr="00435E70" w:rsidRDefault="001C5EA2" w:rsidP="001C48E1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Adresa:</w:t>
            </w:r>
          </w:p>
          <w:p w14:paraId="43D943C2" w14:textId="77777777" w:rsidR="001C5EA2" w:rsidRPr="00435E70" w:rsidRDefault="001C5EA2" w:rsidP="001C48E1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Telefon:</w:t>
            </w:r>
          </w:p>
          <w:p w14:paraId="010934C9" w14:textId="77777777" w:rsidR="001C5EA2" w:rsidRPr="00435E70" w:rsidRDefault="001C5EA2" w:rsidP="001C48E1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E-mail:</w:t>
            </w:r>
          </w:p>
          <w:p w14:paraId="593AA530" w14:textId="77777777" w:rsidR="001C5EA2" w:rsidRPr="00435E70" w:rsidRDefault="001C5EA2" w:rsidP="001C48E1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iné důležité informace (nepovinné):</w:t>
            </w:r>
          </w:p>
          <w:p w14:paraId="39DFF5AF" w14:textId="77777777" w:rsidR="001C5EA2" w:rsidRPr="00435E70" w:rsidRDefault="001C5EA2" w:rsidP="001C48E1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</w:tbl>
    <w:p w14:paraId="596E7174" w14:textId="77777777" w:rsidR="00450895" w:rsidRPr="00435E70" w:rsidRDefault="00450895" w:rsidP="00E2495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1E0" w:firstRow="1" w:lastRow="1" w:firstColumn="1" w:lastColumn="1" w:noHBand="0" w:noVBand="0"/>
      </w:tblPr>
      <w:tblGrid>
        <w:gridCol w:w="9804"/>
      </w:tblGrid>
      <w:tr w:rsidR="00E24954" w:rsidRPr="00435E70" w14:paraId="0463BC38" w14:textId="77777777" w:rsidTr="00E62E8B">
        <w:trPr>
          <w:trHeight w:val="368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D035869" w14:textId="77777777" w:rsidR="00E24954" w:rsidRPr="00435E70" w:rsidRDefault="001C5EA2" w:rsidP="001C5EA2">
            <w:pPr>
              <w:pStyle w:val="Nadpis1"/>
              <w:rPr>
                <w:color w:val="FFFFFF" w:themeColor="background1"/>
                <w:sz w:val="22"/>
                <w:szCs w:val="22"/>
                <w:highlight w:val="green"/>
              </w:rPr>
            </w:pPr>
            <w:r w:rsidRPr="00435E70">
              <w:rPr>
                <w:color w:val="FFFFFF" w:themeColor="background1"/>
                <w:sz w:val="22"/>
                <w:szCs w:val="22"/>
              </w:rPr>
              <w:t>C</w:t>
            </w:r>
            <w:r w:rsidR="00E24954" w:rsidRPr="00435E70">
              <w:rPr>
                <w:color w:val="FFFFFF" w:themeColor="background1"/>
                <w:sz w:val="22"/>
                <w:szCs w:val="22"/>
              </w:rPr>
              <w:t xml:space="preserve">. </w:t>
            </w:r>
            <w:r w:rsidRPr="00435E70">
              <w:rPr>
                <w:color w:val="FFFFFF" w:themeColor="background1"/>
                <w:sz w:val="22"/>
                <w:szCs w:val="22"/>
              </w:rPr>
              <w:t>OPATŘENÍ PRO UCHOVÁNÍ, OCHRANU A PROPAGACI STATKU</w:t>
            </w:r>
          </w:p>
        </w:tc>
      </w:tr>
      <w:tr w:rsidR="00E24954" w:rsidRPr="00435E70" w14:paraId="6A8B4A45" w14:textId="77777777" w:rsidTr="001C5EA2">
        <w:tblPrEx>
          <w:shd w:val="clear" w:color="auto" w:fill="auto"/>
        </w:tblPrEx>
        <w:trPr>
          <w:trHeight w:val="410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01385E6E" w14:textId="77777777" w:rsidR="00E24954" w:rsidRPr="00435E70" w:rsidRDefault="001C5EA2" w:rsidP="001C5EA2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>Objektivní faktory ohrožující existenci a životaschopnost statku, pokud existují.</w:t>
            </w:r>
          </w:p>
        </w:tc>
      </w:tr>
      <w:tr w:rsidR="001C5EA2" w:rsidRPr="00435E70" w14:paraId="1AE2BB92" w14:textId="77777777" w:rsidTr="001C5EA2">
        <w:tblPrEx>
          <w:shd w:val="clear" w:color="auto" w:fill="auto"/>
        </w:tblPrEx>
        <w:trPr>
          <w:trHeight w:val="438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7CAD2EA0" w14:textId="77777777" w:rsidR="001C5EA2" w:rsidRPr="00435E70" w:rsidRDefault="001C5EA2" w:rsidP="00435E7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E70">
              <w:rPr>
                <w:rFonts w:ascii="Times New Roman" w:hAnsi="Times New Roman" w:cs="Times New Roman"/>
                <w:i/>
              </w:rPr>
              <w:t xml:space="preserve">Co nejkonkrétněji popište faktory, které mohou mít negativní vliv na současnou podobu, životaschopnost </w:t>
            </w:r>
            <w:r w:rsidR="00FE1198">
              <w:rPr>
                <w:rFonts w:ascii="Times New Roman" w:hAnsi="Times New Roman" w:cs="Times New Roman"/>
                <w:i/>
              </w:rPr>
              <w:br/>
            </w:r>
            <w:r w:rsidRPr="00435E70">
              <w:rPr>
                <w:rFonts w:ascii="Times New Roman" w:hAnsi="Times New Roman" w:cs="Times New Roman"/>
                <w:i/>
              </w:rPr>
              <w:t>a mezigenerační předávání statku.</w:t>
            </w:r>
          </w:p>
        </w:tc>
      </w:tr>
      <w:tr w:rsidR="00E24954" w:rsidRPr="00435E70" w14:paraId="5A5AEE1B" w14:textId="77777777" w:rsidTr="001C5EA2">
        <w:tblPrEx>
          <w:shd w:val="clear" w:color="auto" w:fill="auto"/>
        </w:tblPrEx>
        <w:trPr>
          <w:trHeight w:val="1433"/>
        </w:trPr>
        <w:tc>
          <w:tcPr>
            <w:tcW w:w="9804" w:type="dxa"/>
            <w:shd w:val="clear" w:color="auto" w:fill="auto"/>
          </w:tcPr>
          <w:p w14:paraId="074284DE" w14:textId="77777777" w:rsidR="00E24954" w:rsidRPr="00435E70" w:rsidRDefault="001C5EA2" w:rsidP="001C48E1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Maximálně 500</w:t>
            </w:r>
            <w:r w:rsidR="00E24954"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slov</w:t>
            </w:r>
          </w:p>
          <w:p w14:paraId="1DEFEE4D" w14:textId="77777777" w:rsidR="00435E70" w:rsidRPr="00435E70" w:rsidRDefault="00435E70" w:rsidP="001C48E1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1895B58D" w14:textId="77777777" w:rsidR="00435E70" w:rsidRPr="00435E70" w:rsidRDefault="00435E70" w:rsidP="001C48E1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426290D4" w14:textId="77777777" w:rsidR="00435E70" w:rsidRPr="00435E70" w:rsidRDefault="00435E70" w:rsidP="001C48E1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</w:tc>
      </w:tr>
      <w:tr w:rsidR="001C5EA2" w:rsidRPr="00435E70" w14:paraId="1736A2EB" w14:textId="77777777" w:rsidTr="00FE1198">
        <w:tblPrEx>
          <w:shd w:val="clear" w:color="auto" w:fill="auto"/>
        </w:tblPrEx>
        <w:trPr>
          <w:trHeight w:val="278"/>
        </w:trPr>
        <w:tc>
          <w:tcPr>
            <w:tcW w:w="9804" w:type="dxa"/>
            <w:shd w:val="clear" w:color="auto" w:fill="auto"/>
          </w:tcPr>
          <w:p w14:paraId="6D6D5A85" w14:textId="77777777" w:rsidR="001C5EA2" w:rsidRPr="00435E70" w:rsidRDefault="001C5EA2" w:rsidP="001C5EA2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35E70">
              <w:rPr>
                <w:rFonts w:ascii="Times New Roman" w:hAnsi="Times New Roman" w:cs="Times New Roman"/>
                <w:b/>
              </w:rPr>
              <w:t>Realizovaná a existující záchovná opatření.</w:t>
            </w:r>
          </w:p>
        </w:tc>
      </w:tr>
      <w:tr w:rsidR="001C5EA2" w:rsidRPr="00435E70" w14:paraId="0945E2AD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2614DBED" w14:textId="77777777" w:rsidR="001C5EA2" w:rsidRPr="00435E70" w:rsidRDefault="001C5EA2" w:rsidP="00435E7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35E70">
              <w:rPr>
                <w:rFonts w:ascii="Times New Roman" w:hAnsi="Times New Roman" w:cs="Times New Roman"/>
                <w:i/>
              </w:rPr>
              <w:t xml:space="preserve">Jaká záchovná opatření byla doposud realizována </w:t>
            </w:r>
            <w:r w:rsidRPr="00435E70">
              <w:rPr>
                <w:rFonts w:ascii="Times New Roman" w:hAnsi="Times New Roman" w:cs="Times New Roman"/>
                <w:i/>
                <w:u w:val="single"/>
              </w:rPr>
              <w:t>na úrovni nositelů, nevládních organizací, místní a krajské samosprávy, státní správy a odborných institucí</w:t>
            </w:r>
            <w:r w:rsidRPr="00435E70">
              <w:rPr>
                <w:rFonts w:ascii="Times New Roman" w:hAnsi="Times New Roman" w:cs="Times New Roman"/>
                <w:i/>
              </w:rPr>
              <w:t xml:space="preserve">? (Např. opatření, která napomohla aktivnímu předávání </w:t>
            </w:r>
            <w:r w:rsidR="00FE1198">
              <w:rPr>
                <w:rFonts w:ascii="Times New Roman" w:hAnsi="Times New Roman" w:cs="Times New Roman"/>
                <w:i/>
              </w:rPr>
              <w:br/>
            </w:r>
            <w:r w:rsidRPr="00435E70">
              <w:rPr>
                <w:rFonts w:ascii="Times New Roman" w:hAnsi="Times New Roman" w:cs="Times New Roman"/>
                <w:i/>
              </w:rPr>
              <w:t>a posílení životaschopnosti statku, či byla z</w:t>
            </w:r>
            <w:r w:rsidR="00FE1198">
              <w:rPr>
                <w:rFonts w:ascii="Times New Roman" w:hAnsi="Times New Roman" w:cs="Times New Roman"/>
                <w:i/>
              </w:rPr>
              <w:t>a</w:t>
            </w:r>
            <w:r w:rsidRPr="00435E70">
              <w:rPr>
                <w:rFonts w:ascii="Times New Roman" w:hAnsi="Times New Roman" w:cs="Times New Roman"/>
                <w:i/>
              </w:rPr>
              <w:t>měřena na jeho identifikaci, dokumentaci, výzkum, podporu, ochranu, zachování, propagaci a vzdělávání, případně revitalizaci.)</w:t>
            </w:r>
          </w:p>
        </w:tc>
      </w:tr>
      <w:tr w:rsidR="001C5EA2" w:rsidRPr="00435E70" w14:paraId="097EC12A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5915B693" w14:textId="77777777" w:rsidR="001C5EA2" w:rsidRDefault="001C5EA2" w:rsidP="001C5EA2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Maximálně 500 slov</w:t>
            </w:r>
          </w:p>
          <w:p w14:paraId="310A1A4B" w14:textId="77777777" w:rsidR="00FE1198" w:rsidRDefault="00FE1198" w:rsidP="001C5EA2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6B9F7082" w14:textId="77777777" w:rsidR="00FE1198" w:rsidRPr="00435E70" w:rsidRDefault="00FE1198" w:rsidP="001C5EA2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5EAC0D15" w14:textId="77777777" w:rsidR="001C5EA2" w:rsidRPr="00435E70" w:rsidRDefault="001C5EA2" w:rsidP="001C5EA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35E70" w:rsidRPr="00435E70" w14:paraId="49F3F669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5EC51643" w14:textId="77777777" w:rsidR="00435E70" w:rsidRPr="00435E70" w:rsidRDefault="00435E70" w:rsidP="00435E70">
            <w:pPr>
              <w:pStyle w:val="Odstavecseseznamem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435E70">
              <w:rPr>
                <w:rFonts w:ascii="Times New Roman" w:hAnsi="Times New Roman" w:cs="Times New Roman"/>
                <w:b/>
              </w:rPr>
              <w:lastRenderedPageBreak/>
              <w:t>Návrh záchovných opatření na eliminaci ohrožení, degradace či zániku statku, pokud taková rizika existují.</w:t>
            </w:r>
          </w:p>
        </w:tc>
      </w:tr>
      <w:tr w:rsidR="00435E70" w:rsidRPr="00435E70" w14:paraId="5F0B2D3E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2F40ED77" w14:textId="77777777" w:rsidR="00FE1198" w:rsidRDefault="00435E70" w:rsidP="00435E7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Záchovná opatření by měla v prvé řadě reagovat na rizika identifikovaná v bodě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C.1, lze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však uvést také opatření, která posílí životaschopnost a předávání statku, vzdělávání a jeho vhodnou propagaci, </w:t>
            </w:r>
            <w:r>
              <w:rPr>
                <w:rFonts w:ascii="Times New Roman" w:hAnsi="Times New Roman" w:cs="Times New Roman"/>
                <w:i/>
              </w:rPr>
              <w:br/>
              <w:t>a to i v případě, že ohrožující faktory neexistují.</w:t>
            </w:r>
          </w:p>
          <w:p w14:paraId="68E2C778" w14:textId="77777777" w:rsidR="00435E70" w:rsidRPr="00435E70" w:rsidRDefault="00435E70" w:rsidP="00435E7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U jednotlivých opatření uveďte jejich stručný popis, dobu plánované realizace, kdo za ně bude odpovídat, případně zdroj financování, a to s ohledem na udržitelný rozvoj statku. Uvádějte konkrétní závazky, nikoliv neurčité proklamace či úvahy. Informace o realizaci navržených opatření budou předmětem periodické zprávy o stavu statku. </w:t>
            </w:r>
          </w:p>
        </w:tc>
      </w:tr>
      <w:tr w:rsidR="00435E70" w:rsidRPr="00435E70" w14:paraId="1D3B30C5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4AD39DE2" w14:textId="77777777" w:rsidR="00435E70" w:rsidRDefault="00435E70" w:rsidP="00435E70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Maximálně 10</w:t>
            </w:r>
            <w:r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00 slov</w:t>
            </w:r>
          </w:p>
          <w:p w14:paraId="335CB255" w14:textId="77777777" w:rsidR="000D0508" w:rsidRDefault="000D0508" w:rsidP="00435E70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06322872" w14:textId="77777777" w:rsidR="000D0508" w:rsidRDefault="000D0508" w:rsidP="00435E70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4D464E6B" w14:textId="77777777" w:rsidR="00435E70" w:rsidRDefault="00435E70" w:rsidP="00435E7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35E70" w:rsidRPr="00435E70" w14:paraId="36D4995D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02CABD80" w14:textId="77777777" w:rsidR="00435E70" w:rsidRPr="00435E70" w:rsidRDefault="00435E70" w:rsidP="00435E70">
            <w:pPr>
              <w:pStyle w:val="Odstavecseseznamem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/>
              </w:rPr>
              <w:t>a) Kompetentní subjekty odpovědné za realizaci záchovných opatření.</w:t>
            </w:r>
            <w:r w:rsidRPr="00435E7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35E70" w:rsidRPr="00435E70" w14:paraId="14A5BF2D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150C51AB" w14:textId="77777777" w:rsidR="00435E70" w:rsidRPr="00435E70" w:rsidRDefault="00435E70" w:rsidP="000D050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veďte kontakty na instituce, organizace či jednotlivce, kteří budou odpovídat za realizaci záchovných opatření.</w:t>
            </w:r>
          </w:p>
        </w:tc>
      </w:tr>
      <w:tr w:rsidR="00435E70" w:rsidRPr="00435E70" w14:paraId="78B6C5DB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35A3E1B6" w14:textId="77777777" w:rsidR="006E71A7" w:rsidRPr="00435E70" w:rsidRDefault="006E71A7" w:rsidP="006E71A7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méno/Název organizace:</w:t>
            </w:r>
          </w:p>
          <w:p w14:paraId="6B16DE14" w14:textId="77777777" w:rsidR="006E71A7" w:rsidRPr="00435E70" w:rsidRDefault="006E71A7" w:rsidP="006E71A7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Jméno</w:t>
            </w:r>
            <w:r w:rsidR="000D0508">
              <w:rPr>
                <w:sz w:val="22"/>
                <w:szCs w:val="22"/>
              </w:rPr>
              <w:t xml:space="preserve"> kontaktní osoby</w:t>
            </w:r>
            <w:r w:rsidRPr="00435E70">
              <w:rPr>
                <w:sz w:val="22"/>
                <w:szCs w:val="22"/>
              </w:rPr>
              <w:t>:</w:t>
            </w:r>
          </w:p>
          <w:p w14:paraId="675292BC" w14:textId="77777777" w:rsidR="006E71A7" w:rsidRPr="00435E70" w:rsidRDefault="006E71A7" w:rsidP="006E71A7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Adresa:</w:t>
            </w:r>
          </w:p>
          <w:p w14:paraId="65D41EAC" w14:textId="77777777" w:rsidR="006E71A7" w:rsidRPr="00435E70" w:rsidRDefault="006E71A7" w:rsidP="006E71A7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Telefon:</w:t>
            </w:r>
          </w:p>
          <w:p w14:paraId="15A9874D" w14:textId="77777777" w:rsidR="006E71A7" w:rsidRPr="00435E70" w:rsidRDefault="006E71A7" w:rsidP="006E71A7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>E-mail:</w:t>
            </w:r>
          </w:p>
          <w:p w14:paraId="23B84E25" w14:textId="77777777" w:rsidR="00435E70" w:rsidRDefault="006E71A7" w:rsidP="006E71A7">
            <w:pPr>
              <w:pStyle w:val="Zkladntextodsazen3"/>
              <w:ind w:left="0"/>
              <w:rPr>
                <w:sz w:val="22"/>
                <w:szCs w:val="22"/>
              </w:rPr>
            </w:pPr>
            <w:r w:rsidRPr="00435E70">
              <w:rPr>
                <w:sz w:val="22"/>
                <w:szCs w:val="22"/>
              </w:rPr>
              <w:t xml:space="preserve">Jiné </w:t>
            </w:r>
            <w:r>
              <w:rPr>
                <w:sz w:val="22"/>
                <w:szCs w:val="22"/>
              </w:rPr>
              <w:t>důležité informace (nepovinné):</w:t>
            </w:r>
          </w:p>
          <w:p w14:paraId="709AAB9E" w14:textId="77777777" w:rsidR="000D0508" w:rsidRPr="006E71A7" w:rsidRDefault="000D0508" w:rsidP="006E71A7">
            <w:pPr>
              <w:pStyle w:val="Zkladntextodsazen3"/>
              <w:ind w:left="0"/>
              <w:rPr>
                <w:sz w:val="22"/>
                <w:szCs w:val="22"/>
              </w:rPr>
            </w:pPr>
          </w:p>
        </w:tc>
      </w:tr>
      <w:tr w:rsidR="000D0508" w:rsidRPr="00435E70" w14:paraId="76908992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16D14D56" w14:textId="77777777" w:rsidR="000D0508" w:rsidRPr="000D0508" w:rsidRDefault="000D0508" w:rsidP="000D0508">
            <w:pPr>
              <w:pStyle w:val="Zkladntextodsazen3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jení nositelů statku do záchovných opatření.</w:t>
            </w:r>
          </w:p>
        </w:tc>
      </w:tr>
      <w:tr w:rsidR="000D0508" w:rsidRPr="00435E70" w14:paraId="272A514F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21FAA21F" w14:textId="77777777" w:rsidR="000D0508" w:rsidRPr="000D0508" w:rsidRDefault="000D0508" w:rsidP="000D0508">
            <w:pPr>
              <w:pStyle w:val="Zkladntextodsazen3"/>
              <w:ind w:left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díl nositelů statků na jeho uchování a předávání dalším generacím je naprosto klíčový. Záchovná opatření by proto měla vycházet z jejich potřeb a plně je respektovat. Jak byli nositel</w:t>
            </w:r>
            <w:r w:rsidR="004322D1">
              <w:rPr>
                <w:i/>
                <w:sz w:val="22"/>
                <w:szCs w:val="22"/>
              </w:rPr>
              <w:t>é statku zapojeni do plánování</w:t>
            </w:r>
            <w:r>
              <w:rPr>
                <w:i/>
                <w:sz w:val="22"/>
                <w:szCs w:val="22"/>
              </w:rPr>
              <w:t xml:space="preserve"> záchranných opatření a jakým způsobem se budou podílet na jejich realizaci? Uveďte co nejkonkrétnější informace.</w:t>
            </w:r>
          </w:p>
        </w:tc>
      </w:tr>
      <w:tr w:rsidR="000D0508" w:rsidRPr="00435E70" w14:paraId="696ED738" w14:textId="77777777" w:rsidTr="001C5EA2">
        <w:tblPrEx>
          <w:shd w:val="clear" w:color="auto" w:fill="auto"/>
        </w:tblPrEx>
        <w:trPr>
          <w:trHeight w:val="378"/>
        </w:trPr>
        <w:tc>
          <w:tcPr>
            <w:tcW w:w="9804" w:type="dxa"/>
            <w:shd w:val="clear" w:color="auto" w:fill="auto"/>
          </w:tcPr>
          <w:p w14:paraId="1D7E1992" w14:textId="77777777" w:rsidR="000D0508" w:rsidRDefault="000D0508" w:rsidP="000D0508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  <w:p w14:paraId="09A7AFAA" w14:textId="77777777" w:rsidR="000D0508" w:rsidRDefault="000D0508" w:rsidP="000D0508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  <w:p w14:paraId="010AB406" w14:textId="77777777" w:rsidR="000D0508" w:rsidRDefault="000D0508" w:rsidP="000D0508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  <w:p w14:paraId="12A9048D" w14:textId="77777777" w:rsidR="000D0508" w:rsidRDefault="000D0508" w:rsidP="000D0508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  <w:p w14:paraId="79205BCE" w14:textId="77777777" w:rsidR="000D0508" w:rsidRDefault="000D0508" w:rsidP="000D0508">
            <w:pPr>
              <w:pStyle w:val="Zkladntextodsazen3"/>
              <w:ind w:left="0"/>
              <w:rPr>
                <w:i/>
                <w:sz w:val="22"/>
                <w:szCs w:val="22"/>
              </w:rPr>
            </w:pPr>
          </w:p>
        </w:tc>
      </w:tr>
    </w:tbl>
    <w:p w14:paraId="5C437ECC" w14:textId="77777777" w:rsidR="00E24954" w:rsidRPr="00435E70" w:rsidRDefault="00E24954" w:rsidP="00E2495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04"/>
      </w:tblGrid>
      <w:tr w:rsidR="00E24954" w:rsidRPr="00435E70" w14:paraId="32B1EAE4" w14:textId="77777777" w:rsidTr="00E01C30">
        <w:trPr>
          <w:trHeight w:val="416"/>
        </w:trPr>
        <w:tc>
          <w:tcPr>
            <w:tcW w:w="980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46430D4" w14:textId="77777777" w:rsidR="00E24954" w:rsidRPr="00435E70" w:rsidRDefault="000D0508" w:rsidP="000D0508">
            <w:pPr>
              <w:pStyle w:val="Nadpis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D</w:t>
            </w:r>
            <w:r w:rsidR="00E24954" w:rsidRPr="00435E70">
              <w:rPr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color w:val="FFFFFF" w:themeColor="background1"/>
                <w:sz w:val="22"/>
                <w:szCs w:val="22"/>
              </w:rPr>
              <w:t>ZDŮVODNĚNÍ KANDIDATURY</w:t>
            </w:r>
          </w:p>
        </w:tc>
      </w:tr>
      <w:tr w:rsidR="00E24954" w:rsidRPr="00435E70" w14:paraId="30F85A4E" w14:textId="77777777" w:rsidTr="00FF4A91">
        <w:tblPrEx>
          <w:shd w:val="clear" w:color="auto" w:fill="66FF33"/>
          <w:tblLook w:val="01E0" w:firstRow="1" w:lastRow="1" w:firstColumn="1" w:lastColumn="1" w:noHBand="0" w:noVBand="0"/>
        </w:tblPrEx>
        <w:trPr>
          <w:trHeight w:val="856"/>
        </w:trPr>
        <w:tc>
          <w:tcPr>
            <w:tcW w:w="9804" w:type="dxa"/>
            <w:shd w:val="clear" w:color="auto" w:fill="auto"/>
          </w:tcPr>
          <w:p w14:paraId="6E8CF74E" w14:textId="29BCA57D" w:rsidR="00E24954" w:rsidRPr="00A52B40" w:rsidRDefault="00A52B40" w:rsidP="00F5179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by mohl být statek zapsán do Seznamu, musí splňovat definici</w:t>
            </w:r>
            <w:r w:rsidR="00064B4E">
              <w:rPr>
                <w:rFonts w:ascii="Times New Roman" w:hAnsi="Times New Roman" w:cs="Times New Roman"/>
                <w:i/>
              </w:rPr>
              <w:t xml:space="preserve"> nemateriálního</w:t>
            </w:r>
            <w:r w:rsidR="00F51795">
              <w:rPr>
                <w:rFonts w:ascii="Times New Roman" w:hAnsi="Times New Roman" w:cs="Times New Roman"/>
                <w:i/>
              </w:rPr>
              <w:t xml:space="preserve"> kulturního dědictví dle článku II. Vymezení pojmů Pravidel pro tvorbu a vedení Seznamu nemateriálních statků tradiční lidové kultury Zlínského kraje</w:t>
            </w:r>
            <w:r>
              <w:rPr>
                <w:rFonts w:ascii="Times New Roman" w:hAnsi="Times New Roman" w:cs="Times New Roman"/>
                <w:i/>
              </w:rPr>
              <w:t>, a to na základě odpovědí na všechny následující otázky.</w:t>
            </w:r>
          </w:p>
        </w:tc>
      </w:tr>
      <w:tr w:rsidR="00E24954" w:rsidRPr="00435E70" w14:paraId="0AFB9B3F" w14:textId="77777777" w:rsidTr="00FF4A91">
        <w:tblPrEx>
          <w:shd w:val="clear" w:color="auto" w:fill="66FF33"/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804" w:type="dxa"/>
            <w:shd w:val="clear" w:color="auto" w:fill="auto"/>
          </w:tcPr>
          <w:p w14:paraId="42AD3CA0" w14:textId="77777777" w:rsidR="00E24954" w:rsidRPr="00A52B40" w:rsidRDefault="00A52B40" w:rsidP="001C48E1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A52B40">
              <w:rPr>
                <w:rFonts w:ascii="Times New Roman" w:hAnsi="Times New Roman" w:cs="Times New Roman"/>
                <w:i/>
              </w:rPr>
              <w:t>Maximálně 1200 slov</w:t>
            </w:r>
          </w:p>
        </w:tc>
      </w:tr>
      <w:tr w:rsidR="00E24954" w:rsidRPr="00435E70" w14:paraId="437371B2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717F808C" w14:textId="77777777" w:rsidR="00E24954" w:rsidRPr="00A52B40" w:rsidRDefault="00A52B40" w:rsidP="00A52B40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aké sociální (společenské) funkce statek v současnosti plní 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jaký(é) kulturní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význam(y) má pro své nositele?</w:t>
            </w:r>
          </w:p>
        </w:tc>
      </w:tr>
      <w:tr w:rsidR="00E24954" w:rsidRPr="00435E70" w14:paraId="4E0CCD59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3EDD96CD" w14:textId="77777777" w:rsidR="00E24954" w:rsidRDefault="00E24954" w:rsidP="001C48E1">
            <w:pPr>
              <w:rPr>
                <w:rFonts w:ascii="Times New Roman" w:hAnsi="Times New Roman" w:cs="Times New Roman"/>
              </w:rPr>
            </w:pPr>
          </w:p>
          <w:p w14:paraId="55EF07D8" w14:textId="77777777" w:rsidR="00A52B40" w:rsidRPr="00435E70" w:rsidRDefault="00A52B40" w:rsidP="001C48E1">
            <w:pPr>
              <w:rPr>
                <w:rFonts w:ascii="Times New Roman" w:hAnsi="Times New Roman" w:cs="Times New Roman"/>
              </w:rPr>
            </w:pPr>
          </w:p>
        </w:tc>
      </w:tr>
      <w:tr w:rsidR="00E24954" w:rsidRPr="00435E70" w14:paraId="05D7A641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5C2EAE0A" w14:textId="0EE3714D" w:rsidR="00E24954" w:rsidRPr="00A52B40" w:rsidRDefault="00A52B40" w:rsidP="00A52B40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color w:val="FF6600"/>
              </w:rPr>
            </w:pPr>
            <w:r w:rsidRPr="00A52B40">
              <w:rPr>
                <w:rFonts w:ascii="Times New Roman" w:hAnsi="Times New Roman" w:cs="Times New Roman"/>
                <w:b/>
              </w:rPr>
              <w:t xml:space="preserve">Jak statek splňuje definici nemateriálního kulturního dědictví </w:t>
            </w:r>
            <w:r w:rsidR="00F51795" w:rsidRPr="00F51795">
              <w:rPr>
                <w:rFonts w:ascii="Times New Roman" w:hAnsi="Times New Roman" w:cs="Times New Roman"/>
                <w:b/>
              </w:rPr>
              <w:t>dle článku II. Vymezení pojmů Pravidel pro tvorbu a vedení Seznamu nemateriálních statků tradiční lidové kultury Zlínského kraje</w:t>
            </w:r>
            <w:r w:rsidRPr="00A52B40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E24954" w:rsidRPr="00435E70" w14:paraId="32D3CE9B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3D11BF50" w14:textId="77777777" w:rsidR="00E24954" w:rsidRDefault="00E24954" w:rsidP="001C48E1">
            <w:pPr>
              <w:rPr>
                <w:rFonts w:ascii="Times New Roman" w:hAnsi="Times New Roman" w:cs="Times New Roman"/>
              </w:rPr>
            </w:pPr>
          </w:p>
          <w:p w14:paraId="6CE546A3" w14:textId="77777777" w:rsidR="00A52B40" w:rsidRPr="00435E70" w:rsidRDefault="00A52B40" w:rsidP="001C48E1">
            <w:pPr>
              <w:rPr>
                <w:rFonts w:ascii="Times New Roman" w:hAnsi="Times New Roman" w:cs="Times New Roman"/>
              </w:rPr>
            </w:pPr>
          </w:p>
        </w:tc>
      </w:tr>
      <w:tr w:rsidR="00E24954" w:rsidRPr="00435E70" w14:paraId="49F61795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02A9DFA9" w14:textId="77777777" w:rsidR="00E24954" w:rsidRPr="00A52B40" w:rsidRDefault="00A52B40" w:rsidP="00A52B40">
            <w:pPr>
              <w:pStyle w:val="Odstavecseseznamem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A52B40">
              <w:rPr>
                <w:rFonts w:ascii="Times New Roman" w:hAnsi="Times New Roman" w:cs="Times New Roman"/>
                <w:b/>
              </w:rPr>
              <w:t>Je statek živou a integrální součástí života svých nositelů a společenství, je navázán na jejich přirozené prostředí?</w:t>
            </w:r>
          </w:p>
        </w:tc>
      </w:tr>
      <w:tr w:rsidR="00E24954" w:rsidRPr="00435E70" w14:paraId="757E725B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00F38A06" w14:textId="77777777" w:rsidR="00E24954" w:rsidRDefault="00E24954" w:rsidP="001C48E1">
            <w:pPr>
              <w:rPr>
                <w:rFonts w:ascii="Times New Roman" w:hAnsi="Times New Roman" w:cs="Times New Roman"/>
              </w:rPr>
            </w:pPr>
          </w:p>
          <w:p w14:paraId="1A02B8F6" w14:textId="77777777" w:rsidR="00A52B40" w:rsidRPr="00435E70" w:rsidRDefault="00A52B40" w:rsidP="001C48E1">
            <w:pPr>
              <w:rPr>
                <w:rFonts w:ascii="Times New Roman" w:hAnsi="Times New Roman" w:cs="Times New Roman"/>
              </w:rPr>
            </w:pPr>
          </w:p>
        </w:tc>
      </w:tr>
      <w:tr w:rsidR="00E24954" w:rsidRPr="00435E70" w14:paraId="114C1AD9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0EF61339" w14:textId="77777777" w:rsidR="00E24954" w:rsidRPr="00A52B40" w:rsidRDefault="00A52B40" w:rsidP="00A52B40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A52B40">
              <w:rPr>
                <w:rFonts w:ascii="Times New Roman" w:hAnsi="Times New Roman" w:cs="Times New Roman"/>
                <w:b/>
              </w:rPr>
              <w:t>Považují společenství nositelů, skupiny, případně jednotlivci statek za důležitou součást své identity a kulturního dědictví? Jakým způsobem se to projevuje?</w:t>
            </w:r>
          </w:p>
        </w:tc>
      </w:tr>
      <w:tr w:rsidR="00A52B40" w:rsidRPr="00435E70" w14:paraId="3C507189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2FAE9F98" w14:textId="77777777" w:rsidR="00A52B40" w:rsidRDefault="00A52B40" w:rsidP="00A52B40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  <w:p w14:paraId="592D5CDD" w14:textId="77777777" w:rsidR="00A52B40" w:rsidRPr="00A52B40" w:rsidRDefault="00A52B40" w:rsidP="00A52B40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2B40" w:rsidRPr="00435E70" w14:paraId="79FAD46D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75207A25" w14:textId="77777777" w:rsidR="00A52B40" w:rsidRPr="00A52B40" w:rsidRDefault="00A52B40" w:rsidP="00A52B40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kým způsobem se statek předává? (Např. v rámci rodiny, mezigene</w:t>
            </w:r>
            <w:r w:rsidR="00064B4E">
              <w:rPr>
                <w:rFonts w:ascii="Times New Roman" w:hAnsi="Times New Roman" w:cs="Times New Roman"/>
                <w:b/>
              </w:rPr>
              <w:t xml:space="preserve">račně, uvnitř věkové nebo </w:t>
            </w:r>
            <w:proofErr w:type="spellStart"/>
            <w:r w:rsidR="00064B4E">
              <w:rPr>
                <w:rFonts w:ascii="Times New Roman" w:hAnsi="Times New Roman" w:cs="Times New Roman"/>
                <w:b/>
              </w:rPr>
              <w:t>socio</w:t>
            </w:r>
            <w:proofErr w:type="spellEnd"/>
            <w:r w:rsidR="00064B4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profesní skupiny apod.)</w:t>
            </w:r>
          </w:p>
        </w:tc>
      </w:tr>
      <w:tr w:rsidR="00A52B40" w:rsidRPr="00435E70" w14:paraId="0A93CEC2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26B44486" w14:textId="77777777" w:rsidR="00A52B40" w:rsidRDefault="00A52B40" w:rsidP="00A52B4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CB583F2" w14:textId="77777777" w:rsidR="00A52B40" w:rsidRPr="00A52B40" w:rsidRDefault="00A52B40" w:rsidP="00A52B4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2B40" w:rsidRPr="00435E70" w14:paraId="4AB63D36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636F950F" w14:textId="77777777" w:rsidR="00A52B40" w:rsidRDefault="00A52B40" w:rsidP="00A52B40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 jakého důvodu je statek obzvláště významný, případně ojedinělý, z pohledu etnologie, sociálně-kulturní antropologie a jiných příbuzných oborů? Proč by měl být statek do seznamu zapsán?</w:t>
            </w:r>
          </w:p>
        </w:tc>
      </w:tr>
      <w:tr w:rsidR="00A52B40" w:rsidRPr="00435E70" w14:paraId="2CE466F4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4C571583" w14:textId="77777777" w:rsidR="00A52B40" w:rsidRDefault="00A52B40" w:rsidP="00A52B40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  <w:p w14:paraId="43E114B6" w14:textId="6F5CB16D" w:rsidR="00FF4A91" w:rsidRPr="00FF4A91" w:rsidRDefault="00FF4A91" w:rsidP="00FF4A9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52B40" w:rsidRPr="00435E70" w14:paraId="4ABE74DD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514E7A81" w14:textId="77777777" w:rsidR="00A52B40" w:rsidRDefault="00A52B40" w:rsidP="00A52B40">
            <w:pPr>
              <w:pStyle w:val="Odstavecseseznamem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Jakým způsobem byla společenství nositelů, skupiny, případně jednotlivci zapojeni do přípravy návrhu na zápis statku do Seznamu?</w:t>
            </w:r>
            <w:r w:rsidR="007808AA">
              <w:rPr>
                <w:rFonts w:ascii="Times New Roman" w:hAnsi="Times New Roman" w:cs="Times New Roman"/>
                <w:b/>
              </w:rPr>
              <w:t xml:space="preserve"> </w:t>
            </w:r>
            <w:r w:rsidR="007808AA">
              <w:rPr>
                <w:rFonts w:ascii="Times New Roman" w:hAnsi="Times New Roman" w:cs="Times New Roman"/>
                <w:i/>
              </w:rPr>
              <w:t>(Můžete uvést termíny jednání či schůzek s nositeli, kdo se jich účastnil, jak probíhaly, zda nositelé vyvíjeli samostatnou iniciativu v souvislosti s návrhem…)</w:t>
            </w:r>
          </w:p>
        </w:tc>
      </w:tr>
      <w:tr w:rsidR="007808AA" w:rsidRPr="00435E70" w14:paraId="1BB4DF15" w14:textId="77777777" w:rsidTr="000D0508">
        <w:tblPrEx>
          <w:shd w:val="clear" w:color="auto" w:fill="66FF33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auto"/>
          </w:tcPr>
          <w:p w14:paraId="07961F80" w14:textId="77777777" w:rsidR="007808AA" w:rsidRDefault="007808AA" w:rsidP="007808AA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  <w:p w14:paraId="2543237B" w14:textId="77777777" w:rsidR="007808AA" w:rsidRDefault="007808AA" w:rsidP="007808AA">
            <w:pPr>
              <w:pStyle w:val="Odstavecseseznamem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0593B1D" w14:textId="77777777" w:rsidR="00FF4A91" w:rsidRDefault="00FF4A91" w:rsidP="008F2E5A">
      <w:pPr>
        <w:pStyle w:val="Nadpis1"/>
        <w:jc w:val="left"/>
        <w:rPr>
          <w:color w:val="FFFFFF" w:themeColor="background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804"/>
      </w:tblGrid>
      <w:tr w:rsidR="00FF4A91" w:rsidRPr="00435E70" w14:paraId="0FA65062" w14:textId="77777777" w:rsidTr="00D658BD">
        <w:trPr>
          <w:trHeight w:val="416"/>
        </w:trPr>
        <w:tc>
          <w:tcPr>
            <w:tcW w:w="9804" w:type="dxa"/>
            <w:shd w:val="clear" w:color="auto" w:fill="548DD4" w:themeFill="text2" w:themeFillTint="99"/>
          </w:tcPr>
          <w:p w14:paraId="3EC466BE" w14:textId="77777777" w:rsidR="00FF4A91" w:rsidRPr="00435E70" w:rsidRDefault="00FF4A91" w:rsidP="00D658BD">
            <w:pPr>
              <w:pStyle w:val="Nadpis1"/>
              <w:rPr>
                <w:color w:val="FFFFFF" w:themeColor="background1"/>
                <w:sz w:val="22"/>
                <w:szCs w:val="22"/>
                <w:highlight w:val="green"/>
              </w:rPr>
            </w:pPr>
            <w:r>
              <w:rPr>
                <w:color w:val="FFFFFF" w:themeColor="background1"/>
                <w:sz w:val="22"/>
                <w:szCs w:val="22"/>
              </w:rPr>
              <w:t>E</w:t>
            </w:r>
            <w:r w:rsidRPr="00435E70">
              <w:rPr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color w:val="FFFFFF" w:themeColor="background1"/>
                <w:sz w:val="22"/>
                <w:szCs w:val="22"/>
              </w:rPr>
              <w:t>SOUHLAS NOSITELŮ STATKU SE ZÁPISEM DO SEZNAMU.</w:t>
            </w:r>
          </w:p>
        </w:tc>
      </w:tr>
      <w:tr w:rsidR="00FF4A91" w:rsidRPr="00435E70" w14:paraId="4659C373" w14:textId="77777777" w:rsidTr="00D658BD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9804" w:type="dxa"/>
            <w:shd w:val="clear" w:color="auto" w:fill="FFFFFF"/>
          </w:tcPr>
          <w:p w14:paraId="7A666C68" w14:textId="77777777" w:rsidR="00FF4A91" w:rsidRPr="007808AA" w:rsidRDefault="00FF4A91" w:rsidP="00D658BD">
            <w:pPr>
              <w:pStyle w:val="Odstavecseseznamem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obodný, předem daný a informovaný souhlas nositelů statku s jeho zápisem do seznamu.</w:t>
            </w:r>
          </w:p>
        </w:tc>
      </w:tr>
      <w:tr w:rsidR="00FF4A91" w:rsidRPr="00435E70" w14:paraId="680C18D0" w14:textId="77777777" w:rsidTr="00D658BD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9804" w:type="dxa"/>
          </w:tcPr>
          <w:p w14:paraId="7CABDB61" w14:textId="77777777" w:rsidR="00FF4A91" w:rsidRPr="00435E70" w:rsidRDefault="00FF4A91" w:rsidP="00D658BD">
            <w:pPr>
              <w:jc w:val="both"/>
              <w:rPr>
                <w:rFonts w:ascii="Times New Roman" w:hAnsi="Times New Roman" w:cs="Times New Roman"/>
              </w:rPr>
            </w:pPr>
            <w:r w:rsidRPr="00064B4E">
              <w:rPr>
                <w:rFonts w:ascii="Times New Roman" w:hAnsi="Times New Roman" w:cs="Times New Roman"/>
                <w:i/>
                <w:u w:val="single"/>
              </w:rPr>
              <w:t>Podmínkou zápisu je svobodný, předem daný a informovaný souhlas nositelů statku s jeho zápisem do Seznamu. Tento souhlas bude připojen k návrhu jako příloha č. 1</w:t>
            </w:r>
            <w:r>
              <w:rPr>
                <w:rFonts w:ascii="Times New Roman" w:hAnsi="Times New Roman" w:cs="Times New Roman"/>
                <w:i/>
              </w:rPr>
              <w:t xml:space="preserve">. Zde identifikujte skupiny nebo osoby, které souhlas poskytly. Kdo jsou a jaké jsou jejich funkce ve vztahu k navrženému statku? Z jakého důvodu byli vybráni, aby reprezentovali společenství nositelů? Nositelé či jejich skupiny, kteří poskytnou souhlas, musejí odpovídat nositelům/skupinám, kteří byli identifikováni v budě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A.7.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Jsou vítány různorodé a individuální projevy souhlasu nositelů, a to v neomezeném množství. Poskytnutý souhlas by měl odrážet strukturu </w:t>
            </w:r>
            <w:r>
              <w:rPr>
                <w:rFonts w:ascii="Times New Roman" w:hAnsi="Times New Roman" w:cs="Times New Roman"/>
                <w:i/>
              </w:rPr>
              <w:br/>
              <w:t>a různorodost společenství nositelů.</w:t>
            </w:r>
          </w:p>
        </w:tc>
      </w:tr>
      <w:tr w:rsidR="00FF4A91" w:rsidRPr="00435E70" w14:paraId="6FCDEECB" w14:textId="77777777" w:rsidTr="00D658BD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9804" w:type="dxa"/>
            <w:tcBorders>
              <w:bottom w:val="single" w:sz="4" w:space="0" w:color="auto"/>
            </w:tcBorders>
          </w:tcPr>
          <w:p w14:paraId="3320D814" w14:textId="77777777" w:rsidR="00FF4A91" w:rsidRDefault="00FF4A91" w:rsidP="00D658BD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Maximálně 250</w:t>
            </w:r>
            <w:r w:rsidRPr="00435E7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slov</w:t>
            </w:r>
          </w:p>
          <w:p w14:paraId="0E0E3C0E" w14:textId="77777777" w:rsidR="00FF4A91" w:rsidRDefault="00FF4A91" w:rsidP="00D658BD">
            <w:p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14:paraId="53228ED2" w14:textId="77777777" w:rsidR="00FF4A91" w:rsidRDefault="00FF4A91" w:rsidP="00D658B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4A4EE026" w14:textId="77777777" w:rsidR="00FF4A91" w:rsidRPr="00435E70" w:rsidRDefault="00FF4A91" w:rsidP="00FF4A91">
      <w:pPr>
        <w:rPr>
          <w:rFonts w:ascii="Times New Roman" w:hAnsi="Times New Roman" w:cs="Times New Roman"/>
        </w:rPr>
      </w:pPr>
    </w:p>
    <w:p w14:paraId="768A6A0A" w14:textId="6494ED1C" w:rsidR="00E24954" w:rsidRPr="00435E70" w:rsidRDefault="00F3244C" w:rsidP="008F2E5A">
      <w:pPr>
        <w:pStyle w:val="Nadpis1"/>
        <w:jc w:val="left"/>
        <w:rPr>
          <w:color w:val="FFFFFF" w:themeColor="background1"/>
          <w:sz w:val="22"/>
          <w:szCs w:val="22"/>
          <w:highlight w:val="green"/>
        </w:rPr>
      </w:pPr>
      <w:r w:rsidRPr="00435E70">
        <w:rPr>
          <w:color w:val="FFFFFF" w:themeColor="background1"/>
          <w:sz w:val="22"/>
          <w:szCs w:val="22"/>
        </w:rPr>
        <w:t>D. REDOKUMENTACE STAT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E24954" w:rsidRPr="00435E70" w14:paraId="6C46426D" w14:textId="77777777" w:rsidTr="00064B4E">
        <w:trPr>
          <w:trHeight w:val="388"/>
        </w:trPr>
        <w:tc>
          <w:tcPr>
            <w:tcW w:w="9804" w:type="dxa"/>
            <w:shd w:val="clear" w:color="auto" w:fill="548DD4" w:themeFill="text2" w:themeFillTint="99"/>
          </w:tcPr>
          <w:p w14:paraId="3712EE21" w14:textId="77777777" w:rsidR="00E24954" w:rsidRPr="00435E70" w:rsidRDefault="007B18F5" w:rsidP="007B18F5">
            <w:pPr>
              <w:pStyle w:val="Nadpis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F</w:t>
            </w:r>
            <w:r w:rsidR="00E24954" w:rsidRPr="00435E70">
              <w:rPr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color w:val="FFFFFF" w:themeColor="background1"/>
                <w:sz w:val="22"/>
                <w:szCs w:val="22"/>
              </w:rPr>
              <w:t>PŘÍLOHY</w:t>
            </w:r>
          </w:p>
        </w:tc>
      </w:tr>
      <w:tr w:rsidR="00E24954" w:rsidRPr="00435E70" w14:paraId="6AF70F9A" w14:textId="77777777" w:rsidTr="007B18F5">
        <w:tc>
          <w:tcPr>
            <w:tcW w:w="9804" w:type="dxa"/>
            <w:shd w:val="clear" w:color="auto" w:fill="FFFFFF"/>
          </w:tcPr>
          <w:p w14:paraId="5E6F32A7" w14:textId="77777777" w:rsidR="00E24954" w:rsidRPr="00240EAD" w:rsidRDefault="00240EAD" w:rsidP="00064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říloha č. 1 - </w:t>
            </w:r>
            <w:r w:rsidR="00E24954" w:rsidRPr="00240EA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vobodný, předem daný a informovaný souhlas nositelů statku s jeho zápisem do Seznamu. Souhlas může mít formu prohlášení nebo také videonahrávek.</w:t>
            </w:r>
          </w:p>
        </w:tc>
      </w:tr>
      <w:tr w:rsidR="00E24954" w:rsidRPr="00435E70" w14:paraId="603FE7A8" w14:textId="77777777" w:rsidTr="00240EAD">
        <w:trPr>
          <w:trHeight w:val="348"/>
        </w:trPr>
        <w:tc>
          <w:tcPr>
            <w:tcW w:w="9804" w:type="dxa"/>
            <w:tcBorders>
              <w:bottom w:val="single" w:sz="4" w:space="0" w:color="auto"/>
            </w:tcBorders>
          </w:tcPr>
          <w:p w14:paraId="231E661B" w14:textId="77777777" w:rsidR="00E24954" w:rsidRPr="00435E70" w:rsidRDefault="00240EAD" w:rsidP="00064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říloha č. 2</w:t>
            </w:r>
            <w:r>
              <w:rPr>
                <w:rFonts w:ascii="Times New Roman" w:hAnsi="Times New Roman" w:cs="Times New Roman"/>
              </w:rPr>
              <w:t xml:space="preserve"> – deset reprezentativních fotografií v tiskové kvalitě minimálně 300 dpi, včetně prohlášení </w:t>
            </w:r>
            <w:r>
              <w:rPr>
                <w:rFonts w:ascii="Times New Roman" w:hAnsi="Times New Roman" w:cs="Times New Roman"/>
              </w:rPr>
              <w:br/>
              <w:t>o vlastnictví licence a udělení souhlasu se zveřejněním. V případě zápisu budou fotografie použity Zlínským krajem pro účely veřejné prezentace statku.</w:t>
            </w:r>
          </w:p>
        </w:tc>
      </w:tr>
      <w:tr w:rsidR="00E24954" w:rsidRPr="00435E70" w14:paraId="39C439B4" w14:textId="77777777" w:rsidTr="007B18F5">
        <w:tc>
          <w:tcPr>
            <w:tcW w:w="9804" w:type="dxa"/>
            <w:tcBorders>
              <w:bottom w:val="single" w:sz="4" w:space="0" w:color="auto"/>
            </w:tcBorders>
          </w:tcPr>
          <w:p w14:paraId="0EA70DAC" w14:textId="77777777" w:rsidR="00E24954" w:rsidRPr="00240EAD" w:rsidRDefault="00240EAD" w:rsidP="00064B4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Příloha č. 3</w:t>
            </w:r>
            <w:r>
              <w:rPr>
                <w:rFonts w:ascii="Times New Roman" w:hAnsi="Times New Roman" w:cs="Times New Roman"/>
              </w:rPr>
              <w:t xml:space="preserve"> – dokumentace statku: podrobný popis, audiovizuální dokumentace, apod. včetně udělení souhlasu se zveřejněním takovýchto textových nebo audiovizuálních materiálů a prohlášení o vlastnictví licence.</w:t>
            </w:r>
          </w:p>
        </w:tc>
      </w:tr>
      <w:tr w:rsidR="00240EAD" w:rsidRPr="00435E70" w14:paraId="22CB682F" w14:textId="77777777" w:rsidTr="007B18F5">
        <w:tc>
          <w:tcPr>
            <w:tcW w:w="9804" w:type="dxa"/>
            <w:tcBorders>
              <w:bottom w:val="single" w:sz="4" w:space="0" w:color="auto"/>
            </w:tcBorders>
            <w:shd w:val="clear" w:color="auto" w:fill="FFFFFF"/>
          </w:tcPr>
          <w:p w14:paraId="37E68D67" w14:textId="77777777" w:rsidR="00240EAD" w:rsidRPr="00240EAD" w:rsidRDefault="00240EAD" w:rsidP="00064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říloha č. 4</w:t>
            </w:r>
            <w:r>
              <w:rPr>
                <w:rFonts w:ascii="Times New Roman" w:hAnsi="Times New Roman" w:cs="Times New Roman"/>
              </w:rPr>
              <w:t xml:space="preserve"> – mapa, do níž je zakresleno místo či oblast, kde se statek vyskytuje</w:t>
            </w:r>
          </w:p>
        </w:tc>
      </w:tr>
    </w:tbl>
    <w:p w14:paraId="70689CA7" w14:textId="77777777" w:rsidR="00687985" w:rsidRPr="00435E70" w:rsidRDefault="00687985" w:rsidP="0027588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sectPr w:rsidR="00687985" w:rsidRPr="00435E70" w:rsidSect="00EF44A9">
      <w:foot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EEAEF" w14:textId="77777777" w:rsidR="0076437C" w:rsidRDefault="0076437C" w:rsidP="0066004B">
      <w:pPr>
        <w:spacing w:after="0" w:line="240" w:lineRule="auto"/>
      </w:pPr>
      <w:r>
        <w:separator/>
      </w:r>
    </w:p>
  </w:endnote>
  <w:endnote w:type="continuationSeparator" w:id="0">
    <w:p w14:paraId="0C99366B" w14:textId="77777777" w:rsidR="0076437C" w:rsidRDefault="0076437C" w:rsidP="0066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24056"/>
      <w:docPartObj>
        <w:docPartGallery w:val="Page Numbers (Bottom of Page)"/>
        <w:docPartUnique/>
      </w:docPartObj>
    </w:sdtPr>
    <w:sdtEndPr/>
    <w:sdtContent>
      <w:p w14:paraId="637B17DB" w14:textId="36B6F8F9" w:rsidR="009A057E" w:rsidRDefault="009A057E">
        <w:pPr>
          <w:pStyle w:val="Zpat"/>
          <w:jc w:val="center"/>
        </w:pPr>
        <w:r w:rsidRPr="0066004B">
          <w:rPr>
            <w:rFonts w:ascii="Arial" w:hAnsi="Arial" w:cs="Arial"/>
            <w:sz w:val="20"/>
            <w:szCs w:val="20"/>
          </w:rPr>
          <w:fldChar w:fldCharType="begin"/>
        </w:r>
        <w:r w:rsidRPr="0066004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6004B">
          <w:rPr>
            <w:rFonts w:ascii="Arial" w:hAnsi="Arial" w:cs="Arial"/>
            <w:sz w:val="20"/>
            <w:szCs w:val="20"/>
          </w:rPr>
          <w:fldChar w:fldCharType="separate"/>
        </w:r>
        <w:r w:rsidR="0074007A">
          <w:rPr>
            <w:rFonts w:ascii="Arial" w:hAnsi="Arial" w:cs="Arial"/>
            <w:noProof/>
            <w:sz w:val="20"/>
            <w:szCs w:val="20"/>
          </w:rPr>
          <w:t>2</w:t>
        </w:r>
        <w:r w:rsidRPr="0066004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4F2605" w14:textId="77777777" w:rsidR="009A057E" w:rsidRDefault="009A05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8AEC" w14:textId="77777777" w:rsidR="0076437C" w:rsidRDefault="0076437C" w:rsidP="0066004B">
      <w:pPr>
        <w:spacing w:after="0" w:line="240" w:lineRule="auto"/>
      </w:pPr>
      <w:r>
        <w:separator/>
      </w:r>
    </w:p>
  </w:footnote>
  <w:footnote w:type="continuationSeparator" w:id="0">
    <w:p w14:paraId="204B5DBA" w14:textId="77777777" w:rsidR="0076437C" w:rsidRDefault="0076437C" w:rsidP="0066004B">
      <w:pPr>
        <w:spacing w:after="0" w:line="240" w:lineRule="auto"/>
      </w:pPr>
      <w:r>
        <w:continuationSeparator/>
      </w:r>
    </w:p>
  </w:footnote>
  <w:footnote w:id="1">
    <w:p w14:paraId="2696413D" w14:textId="77777777" w:rsidR="00F62997" w:rsidRPr="006D047E" w:rsidRDefault="00F62997">
      <w:pPr>
        <w:pStyle w:val="Textpoznpodarou"/>
      </w:pPr>
      <w:r>
        <w:rPr>
          <w:rStyle w:val="Znakapoznpodarou"/>
        </w:rPr>
        <w:footnoteRef/>
      </w:r>
      <w:r w:rsidR="00E909F0">
        <w:t xml:space="preserve"> Viz </w:t>
      </w:r>
      <w:hyperlink r:id="rId1" w:history="1">
        <w:r w:rsidR="00E909F0" w:rsidRPr="004D09BE">
          <w:rPr>
            <w:rStyle w:val="Hypertextovodkaz"/>
          </w:rPr>
          <w:t>http://www.lidovakultura.cz/lidova-kultura/lidova-kultura-v-cr/lidova-kultura-nematerialni-heslar/</w:t>
        </w:r>
      </w:hyperlink>
      <w:r w:rsidR="00E909F0">
        <w:t xml:space="preserve"> </w:t>
      </w:r>
      <w:r w:rsidR="006D047E">
        <w:t xml:space="preserve">nebo také publikace BLAHŮŠEK, Jan. </w:t>
      </w:r>
      <w:r w:rsidR="006D047E">
        <w:rPr>
          <w:i/>
        </w:rPr>
        <w:t xml:space="preserve">Identifikace a dokumentace jevů tradiční kultury v České republice. </w:t>
      </w:r>
      <w:r w:rsidR="006D047E">
        <w:t>Strážnice: Národní ústav lidové kultury, 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A5"/>
    <w:multiLevelType w:val="hybridMultilevel"/>
    <w:tmpl w:val="91944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18A"/>
    <w:multiLevelType w:val="hybridMultilevel"/>
    <w:tmpl w:val="87D2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36"/>
    <w:multiLevelType w:val="hybridMultilevel"/>
    <w:tmpl w:val="60CE4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9A9"/>
    <w:multiLevelType w:val="hybridMultilevel"/>
    <w:tmpl w:val="C1D23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CFD"/>
    <w:multiLevelType w:val="hybridMultilevel"/>
    <w:tmpl w:val="51DE1E88"/>
    <w:lvl w:ilvl="0" w:tplc="09B027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4D11"/>
    <w:multiLevelType w:val="hybridMultilevel"/>
    <w:tmpl w:val="833E5238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6E38"/>
    <w:multiLevelType w:val="hybridMultilevel"/>
    <w:tmpl w:val="461C07E8"/>
    <w:lvl w:ilvl="0" w:tplc="09B027A4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55C2A"/>
    <w:multiLevelType w:val="hybridMultilevel"/>
    <w:tmpl w:val="06D801E2"/>
    <w:lvl w:ilvl="0" w:tplc="09B027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7A62"/>
    <w:multiLevelType w:val="hybridMultilevel"/>
    <w:tmpl w:val="87AAF0BA"/>
    <w:lvl w:ilvl="0" w:tplc="09B027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93737"/>
    <w:multiLevelType w:val="hybridMultilevel"/>
    <w:tmpl w:val="78582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5A1"/>
    <w:multiLevelType w:val="hybridMultilevel"/>
    <w:tmpl w:val="6B0AE5CA"/>
    <w:lvl w:ilvl="0" w:tplc="6E62FE3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E6697"/>
    <w:multiLevelType w:val="hybridMultilevel"/>
    <w:tmpl w:val="D87816C2"/>
    <w:lvl w:ilvl="0" w:tplc="8AB4861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71D47"/>
    <w:multiLevelType w:val="hybridMultilevel"/>
    <w:tmpl w:val="513A7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5703B"/>
    <w:multiLevelType w:val="hybridMultilevel"/>
    <w:tmpl w:val="C54A1D16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67A4"/>
    <w:multiLevelType w:val="hybridMultilevel"/>
    <w:tmpl w:val="97D2F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6B0"/>
    <w:multiLevelType w:val="hybridMultilevel"/>
    <w:tmpl w:val="58C0519E"/>
    <w:lvl w:ilvl="0" w:tplc="6C80D1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2288"/>
    <w:multiLevelType w:val="hybridMultilevel"/>
    <w:tmpl w:val="747E9F64"/>
    <w:lvl w:ilvl="0" w:tplc="6F32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1E6B"/>
    <w:multiLevelType w:val="hybridMultilevel"/>
    <w:tmpl w:val="E2268DB0"/>
    <w:lvl w:ilvl="0" w:tplc="1FC64E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11F46"/>
    <w:multiLevelType w:val="hybridMultilevel"/>
    <w:tmpl w:val="3C421334"/>
    <w:lvl w:ilvl="0" w:tplc="0D62A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7085E"/>
    <w:multiLevelType w:val="hybridMultilevel"/>
    <w:tmpl w:val="5C9435C8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138DC"/>
    <w:multiLevelType w:val="hybridMultilevel"/>
    <w:tmpl w:val="26BC5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0BD9"/>
    <w:multiLevelType w:val="hybridMultilevel"/>
    <w:tmpl w:val="5C800E9A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F50A8"/>
    <w:multiLevelType w:val="hybridMultilevel"/>
    <w:tmpl w:val="74068966"/>
    <w:lvl w:ilvl="0" w:tplc="99385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4AE7"/>
    <w:multiLevelType w:val="hybridMultilevel"/>
    <w:tmpl w:val="0D0E4342"/>
    <w:lvl w:ilvl="0" w:tplc="022A6A58"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1C55487"/>
    <w:multiLevelType w:val="hybridMultilevel"/>
    <w:tmpl w:val="B4187E44"/>
    <w:lvl w:ilvl="0" w:tplc="09B027A4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C6397"/>
    <w:multiLevelType w:val="hybridMultilevel"/>
    <w:tmpl w:val="EB56C16A"/>
    <w:lvl w:ilvl="0" w:tplc="040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24"/>
  </w:num>
  <w:num w:numId="5">
    <w:abstractNumId w:val="4"/>
  </w:num>
  <w:num w:numId="6">
    <w:abstractNumId w:val="8"/>
  </w:num>
  <w:num w:numId="7">
    <w:abstractNumId w:val="21"/>
  </w:num>
  <w:num w:numId="8">
    <w:abstractNumId w:val="19"/>
  </w:num>
  <w:num w:numId="9">
    <w:abstractNumId w:val="5"/>
  </w:num>
  <w:num w:numId="10">
    <w:abstractNumId w:val="1"/>
  </w:num>
  <w:num w:numId="11">
    <w:abstractNumId w:val="25"/>
  </w:num>
  <w:num w:numId="12">
    <w:abstractNumId w:val="13"/>
  </w:num>
  <w:num w:numId="13">
    <w:abstractNumId w:val="15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  <w:num w:numId="18">
    <w:abstractNumId w:val="12"/>
  </w:num>
  <w:num w:numId="19">
    <w:abstractNumId w:val="23"/>
  </w:num>
  <w:num w:numId="20">
    <w:abstractNumId w:val="17"/>
  </w:num>
  <w:num w:numId="21">
    <w:abstractNumId w:val="18"/>
  </w:num>
  <w:num w:numId="22">
    <w:abstractNumId w:val="16"/>
  </w:num>
  <w:num w:numId="23">
    <w:abstractNumId w:val="10"/>
  </w:num>
  <w:num w:numId="24">
    <w:abstractNumId w:val="1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05"/>
    <w:rsid w:val="0003073B"/>
    <w:rsid w:val="00040F25"/>
    <w:rsid w:val="00064B4E"/>
    <w:rsid w:val="000674D8"/>
    <w:rsid w:val="000A1753"/>
    <w:rsid w:val="000D0508"/>
    <w:rsid w:val="000D32BB"/>
    <w:rsid w:val="000D76C2"/>
    <w:rsid w:val="000E1426"/>
    <w:rsid w:val="0011721B"/>
    <w:rsid w:val="00127294"/>
    <w:rsid w:val="001336D3"/>
    <w:rsid w:val="001428EA"/>
    <w:rsid w:val="0015109F"/>
    <w:rsid w:val="00153759"/>
    <w:rsid w:val="00155C87"/>
    <w:rsid w:val="001A0322"/>
    <w:rsid w:val="001A1690"/>
    <w:rsid w:val="001B710E"/>
    <w:rsid w:val="001B7D94"/>
    <w:rsid w:val="001C439B"/>
    <w:rsid w:val="001C48E1"/>
    <w:rsid w:val="001C5EA2"/>
    <w:rsid w:val="001D733A"/>
    <w:rsid w:val="00205AA3"/>
    <w:rsid w:val="002130BD"/>
    <w:rsid w:val="00240C2E"/>
    <w:rsid w:val="00240EAD"/>
    <w:rsid w:val="00250E13"/>
    <w:rsid w:val="00261532"/>
    <w:rsid w:val="00275884"/>
    <w:rsid w:val="0028049F"/>
    <w:rsid w:val="002A229C"/>
    <w:rsid w:val="002C4517"/>
    <w:rsid w:val="002C5347"/>
    <w:rsid w:val="002E26F6"/>
    <w:rsid w:val="002E7172"/>
    <w:rsid w:val="0030333F"/>
    <w:rsid w:val="00304029"/>
    <w:rsid w:val="00310594"/>
    <w:rsid w:val="00323984"/>
    <w:rsid w:val="00340DA8"/>
    <w:rsid w:val="003523D3"/>
    <w:rsid w:val="0037643B"/>
    <w:rsid w:val="003825F8"/>
    <w:rsid w:val="00385001"/>
    <w:rsid w:val="003B0197"/>
    <w:rsid w:val="003E4DC3"/>
    <w:rsid w:val="00405DD2"/>
    <w:rsid w:val="0041706C"/>
    <w:rsid w:val="00427872"/>
    <w:rsid w:val="004322D1"/>
    <w:rsid w:val="00435E70"/>
    <w:rsid w:val="00441FE8"/>
    <w:rsid w:val="00450895"/>
    <w:rsid w:val="004660FE"/>
    <w:rsid w:val="00497A43"/>
    <w:rsid w:val="004A393B"/>
    <w:rsid w:val="004C61C0"/>
    <w:rsid w:val="004F450D"/>
    <w:rsid w:val="005069E2"/>
    <w:rsid w:val="00511370"/>
    <w:rsid w:val="00512E71"/>
    <w:rsid w:val="00515C2B"/>
    <w:rsid w:val="00536051"/>
    <w:rsid w:val="00572CAB"/>
    <w:rsid w:val="005A69AD"/>
    <w:rsid w:val="005B1ED8"/>
    <w:rsid w:val="005F480A"/>
    <w:rsid w:val="00625C28"/>
    <w:rsid w:val="0063609D"/>
    <w:rsid w:val="00646767"/>
    <w:rsid w:val="00657A4A"/>
    <w:rsid w:val="0066004B"/>
    <w:rsid w:val="006727F7"/>
    <w:rsid w:val="00687985"/>
    <w:rsid w:val="006C2992"/>
    <w:rsid w:val="006D047E"/>
    <w:rsid w:val="006E71A7"/>
    <w:rsid w:val="006F1EAB"/>
    <w:rsid w:val="00707A81"/>
    <w:rsid w:val="0074007A"/>
    <w:rsid w:val="0075537A"/>
    <w:rsid w:val="00763C6D"/>
    <w:rsid w:val="0076437C"/>
    <w:rsid w:val="007808AA"/>
    <w:rsid w:val="00797C4B"/>
    <w:rsid w:val="007B18F5"/>
    <w:rsid w:val="007E2BC0"/>
    <w:rsid w:val="007E2FE3"/>
    <w:rsid w:val="007F32AA"/>
    <w:rsid w:val="008200EA"/>
    <w:rsid w:val="00855881"/>
    <w:rsid w:val="008663E7"/>
    <w:rsid w:val="008738FB"/>
    <w:rsid w:val="008828C8"/>
    <w:rsid w:val="00884971"/>
    <w:rsid w:val="00885BB0"/>
    <w:rsid w:val="008A73BD"/>
    <w:rsid w:val="008B76A8"/>
    <w:rsid w:val="008D21BB"/>
    <w:rsid w:val="008E3D25"/>
    <w:rsid w:val="008F0921"/>
    <w:rsid w:val="008F2E5A"/>
    <w:rsid w:val="008F5931"/>
    <w:rsid w:val="00903ED1"/>
    <w:rsid w:val="009049C0"/>
    <w:rsid w:val="00916372"/>
    <w:rsid w:val="009447AB"/>
    <w:rsid w:val="00945EA4"/>
    <w:rsid w:val="0095636A"/>
    <w:rsid w:val="009705F7"/>
    <w:rsid w:val="00977297"/>
    <w:rsid w:val="009946F4"/>
    <w:rsid w:val="0099574E"/>
    <w:rsid w:val="009A057E"/>
    <w:rsid w:val="009A2145"/>
    <w:rsid w:val="00A0228D"/>
    <w:rsid w:val="00A062B4"/>
    <w:rsid w:val="00A14BCE"/>
    <w:rsid w:val="00A26096"/>
    <w:rsid w:val="00A4539F"/>
    <w:rsid w:val="00A52B40"/>
    <w:rsid w:val="00A5330A"/>
    <w:rsid w:val="00A63A73"/>
    <w:rsid w:val="00A81503"/>
    <w:rsid w:val="00A90ECC"/>
    <w:rsid w:val="00A92DC9"/>
    <w:rsid w:val="00AD7A51"/>
    <w:rsid w:val="00B05263"/>
    <w:rsid w:val="00B158DD"/>
    <w:rsid w:val="00B2425B"/>
    <w:rsid w:val="00B3349F"/>
    <w:rsid w:val="00B44B08"/>
    <w:rsid w:val="00B45109"/>
    <w:rsid w:val="00B72197"/>
    <w:rsid w:val="00B81D90"/>
    <w:rsid w:val="00BB5F4D"/>
    <w:rsid w:val="00BB698D"/>
    <w:rsid w:val="00BB7008"/>
    <w:rsid w:val="00BC5820"/>
    <w:rsid w:val="00BD1192"/>
    <w:rsid w:val="00BE7784"/>
    <w:rsid w:val="00C3052F"/>
    <w:rsid w:val="00C507FB"/>
    <w:rsid w:val="00C77A2A"/>
    <w:rsid w:val="00CA74B2"/>
    <w:rsid w:val="00CB0082"/>
    <w:rsid w:val="00CB3B6E"/>
    <w:rsid w:val="00CF34CE"/>
    <w:rsid w:val="00CF44C8"/>
    <w:rsid w:val="00D1357A"/>
    <w:rsid w:val="00D22910"/>
    <w:rsid w:val="00D43B43"/>
    <w:rsid w:val="00D573C2"/>
    <w:rsid w:val="00D64094"/>
    <w:rsid w:val="00D71A26"/>
    <w:rsid w:val="00D71BB6"/>
    <w:rsid w:val="00D84E21"/>
    <w:rsid w:val="00D85D18"/>
    <w:rsid w:val="00D85EC3"/>
    <w:rsid w:val="00D871B9"/>
    <w:rsid w:val="00DA714C"/>
    <w:rsid w:val="00DB55FA"/>
    <w:rsid w:val="00DB789A"/>
    <w:rsid w:val="00DD5F94"/>
    <w:rsid w:val="00DD7A75"/>
    <w:rsid w:val="00DE18F9"/>
    <w:rsid w:val="00E01C30"/>
    <w:rsid w:val="00E12526"/>
    <w:rsid w:val="00E24954"/>
    <w:rsid w:val="00E42E0F"/>
    <w:rsid w:val="00E4782E"/>
    <w:rsid w:val="00E55725"/>
    <w:rsid w:val="00E55BE8"/>
    <w:rsid w:val="00E61FCD"/>
    <w:rsid w:val="00E62E8B"/>
    <w:rsid w:val="00E63F8B"/>
    <w:rsid w:val="00E701D7"/>
    <w:rsid w:val="00E909F0"/>
    <w:rsid w:val="00EA3EEC"/>
    <w:rsid w:val="00EC71A2"/>
    <w:rsid w:val="00ED027D"/>
    <w:rsid w:val="00ED3E5B"/>
    <w:rsid w:val="00EE398C"/>
    <w:rsid w:val="00EF44A9"/>
    <w:rsid w:val="00EF44C8"/>
    <w:rsid w:val="00F05BB9"/>
    <w:rsid w:val="00F15E05"/>
    <w:rsid w:val="00F270F4"/>
    <w:rsid w:val="00F3244C"/>
    <w:rsid w:val="00F365ED"/>
    <w:rsid w:val="00F45EE9"/>
    <w:rsid w:val="00F51795"/>
    <w:rsid w:val="00F62997"/>
    <w:rsid w:val="00F83CE6"/>
    <w:rsid w:val="00FB6DA4"/>
    <w:rsid w:val="00FC5B8C"/>
    <w:rsid w:val="00FC630E"/>
    <w:rsid w:val="00FD5826"/>
    <w:rsid w:val="00FE0459"/>
    <w:rsid w:val="00FE1198"/>
    <w:rsid w:val="00FE6400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560E"/>
  <w15:docId w15:val="{359034AE-9812-478C-A7DE-E3BC35BA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249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2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04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6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04B"/>
  </w:style>
  <w:style w:type="paragraph" w:styleId="Zpat">
    <w:name w:val="footer"/>
    <w:basedOn w:val="Normln"/>
    <w:link w:val="ZpatChar"/>
    <w:uiPriority w:val="99"/>
    <w:unhideWhenUsed/>
    <w:rsid w:val="0066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04B"/>
  </w:style>
  <w:style w:type="character" w:customStyle="1" w:styleId="Nadpis1Char">
    <w:name w:val="Nadpis 1 Char"/>
    <w:basedOn w:val="Standardnpsmoodstavce"/>
    <w:link w:val="Nadpis1"/>
    <w:rsid w:val="00E2495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249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24954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249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2495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E2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2495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2495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F1E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1E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1E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E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EA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EA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2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90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507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10536512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6891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15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ovakultura.cz/lidova-kultura/lidova-kultura-v-cr/lidova-kultura-nematerialni-heslar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C9B8-C8B4-485B-B293-337DB3CB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18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ovácké muzeum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Frolec</dc:creator>
  <cp:lastModifiedBy>Suchánková Markéta</cp:lastModifiedBy>
  <cp:revision>25</cp:revision>
  <dcterms:created xsi:type="dcterms:W3CDTF">2018-08-29T06:09:00Z</dcterms:created>
  <dcterms:modified xsi:type="dcterms:W3CDTF">2019-01-11T06:26:00Z</dcterms:modified>
</cp:coreProperties>
</file>